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C3" w:rsidRPr="00260557" w:rsidRDefault="002F71C3" w:rsidP="00260557">
      <w:pPr>
        <w:rPr>
          <w:b/>
          <w:sz w:val="28"/>
          <w:szCs w:val="28"/>
          <w:u w:val="single"/>
        </w:rPr>
      </w:pPr>
      <w:r w:rsidRPr="00260557">
        <w:rPr>
          <w:b/>
          <w:sz w:val="28"/>
          <w:szCs w:val="28"/>
          <w:u w:val="single"/>
        </w:rPr>
        <w:t>Etap edukacyjny: LO 4-letnie</w:t>
      </w:r>
      <w:r w:rsidRPr="00260557">
        <w:rPr>
          <w:b/>
          <w:sz w:val="28"/>
          <w:szCs w:val="28"/>
        </w:rPr>
        <w:t xml:space="preserve"> </w:t>
      </w:r>
      <w:r w:rsidR="00260557" w:rsidRPr="00260557">
        <w:rPr>
          <w:b/>
          <w:sz w:val="28"/>
          <w:szCs w:val="28"/>
        </w:rPr>
        <w:t xml:space="preserve">             </w:t>
      </w:r>
      <w:r w:rsidR="00260557">
        <w:rPr>
          <w:b/>
          <w:sz w:val="28"/>
          <w:szCs w:val="28"/>
        </w:rPr>
        <w:t xml:space="preserve">              </w:t>
      </w:r>
      <w:r w:rsidR="00260557" w:rsidRPr="00260557">
        <w:rPr>
          <w:b/>
          <w:sz w:val="28"/>
          <w:szCs w:val="28"/>
        </w:rPr>
        <w:t xml:space="preserve">       </w:t>
      </w:r>
      <w:r w:rsidRPr="00260557">
        <w:rPr>
          <w:b/>
          <w:sz w:val="28"/>
          <w:szCs w:val="28"/>
        </w:rPr>
        <w:t>SZKOLNY  ZESTAW  PODRĘCZNIKÓW</w:t>
      </w:r>
    </w:p>
    <w:p w:rsidR="00260557" w:rsidRPr="00260557" w:rsidRDefault="001B72A0" w:rsidP="00260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1/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3827"/>
        <w:gridCol w:w="4360"/>
        <w:gridCol w:w="34"/>
        <w:gridCol w:w="1412"/>
        <w:gridCol w:w="2045"/>
      </w:tblGrid>
      <w:tr w:rsidR="00C019A7" w:rsidRPr="00F0062F" w:rsidTr="00870120">
        <w:trPr>
          <w:trHeight w:val="450"/>
        </w:trPr>
        <w:tc>
          <w:tcPr>
            <w:tcW w:w="817" w:type="dxa"/>
            <w:vMerge w:val="restart"/>
          </w:tcPr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062F">
              <w:rPr>
                <w:b/>
                <w:sz w:val="24"/>
                <w:szCs w:val="24"/>
              </w:rPr>
              <w:t>Lp.</w:t>
            </w:r>
          </w:p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062F">
              <w:rPr>
                <w:b/>
                <w:sz w:val="24"/>
                <w:szCs w:val="24"/>
              </w:rPr>
              <w:t>Zajęcia edukacyjne</w:t>
            </w:r>
          </w:p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F71C3" w:rsidRPr="00F0062F" w:rsidRDefault="002F71C3" w:rsidP="00186BD2">
            <w:pPr>
              <w:rPr>
                <w:b/>
                <w:sz w:val="24"/>
                <w:szCs w:val="24"/>
              </w:rPr>
            </w:pPr>
            <w:r w:rsidRPr="00F0062F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1678" w:type="dxa"/>
            <w:gridSpan w:val="5"/>
          </w:tcPr>
          <w:p w:rsidR="002F71C3" w:rsidRPr="00F0062F" w:rsidRDefault="002F71C3" w:rsidP="00186BD2">
            <w:pPr>
              <w:jc w:val="center"/>
              <w:rPr>
                <w:b/>
                <w:sz w:val="24"/>
                <w:szCs w:val="24"/>
              </w:rPr>
            </w:pPr>
            <w:r w:rsidRPr="00F0062F">
              <w:rPr>
                <w:b/>
                <w:sz w:val="24"/>
                <w:szCs w:val="24"/>
              </w:rPr>
              <w:t>Podręcznik</w:t>
            </w:r>
          </w:p>
        </w:tc>
      </w:tr>
      <w:tr w:rsidR="00C019A7" w:rsidRPr="00F0062F" w:rsidTr="00870120">
        <w:tc>
          <w:tcPr>
            <w:tcW w:w="817" w:type="dxa"/>
            <w:vMerge/>
          </w:tcPr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F71C3" w:rsidRPr="00F0062F" w:rsidRDefault="00A1195B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062F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4360" w:type="dxa"/>
          </w:tcPr>
          <w:p w:rsidR="002F71C3" w:rsidRPr="00F0062F" w:rsidRDefault="00A1195B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062F">
              <w:rPr>
                <w:b/>
                <w:sz w:val="24"/>
                <w:szCs w:val="24"/>
              </w:rPr>
              <w:t>Autor/Autorzy</w:t>
            </w:r>
          </w:p>
        </w:tc>
        <w:tc>
          <w:tcPr>
            <w:tcW w:w="1446" w:type="dxa"/>
            <w:gridSpan w:val="2"/>
          </w:tcPr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062F">
              <w:rPr>
                <w:b/>
                <w:sz w:val="24"/>
                <w:szCs w:val="24"/>
              </w:rPr>
              <w:t>Wydawni-</w:t>
            </w:r>
          </w:p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062F">
              <w:rPr>
                <w:b/>
                <w:sz w:val="24"/>
                <w:szCs w:val="24"/>
              </w:rPr>
              <w:t>ctwo</w:t>
            </w:r>
          </w:p>
        </w:tc>
        <w:tc>
          <w:tcPr>
            <w:tcW w:w="2045" w:type="dxa"/>
          </w:tcPr>
          <w:p w:rsidR="002F71C3" w:rsidRPr="00F0062F" w:rsidRDefault="002F71C3" w:rsidP="00186B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1195B" w:rsidRPr="00A322BA" w:rsidTr="00870120">
        <w:trPr>
          <w:cantSplit/>
          <w:trHeight w:val="1348"/>
        </w:trPr>
        <w:tc>
          <w:tcPr>
            <w:tcW w:w="817" w:type="dxa"/>
            <w:vMerge w:val="restart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985" w:type="dxa"/>
            <w:vMerge w:val="restart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Język polski</w:t>
            </w:r>
          </w:p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  <w:r w:rsidR="00274546">
              <w:rPr>
                <w:rFonts w:ascii="Times New Roman" w:hAnsi="Times New Roman" w:cs="Times New Roman"/>
                <w:sz w:val="32"/>
                <w:szCs w:val="32"/>
              </w:rPr>
              <w:t xml:space="preserve"> a</w:t>
            </w:r>
          </w:p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rozsz</w:t>
            </w:r>
            <w:proofErr w:type="spellEnd"/>
          </w:p>
        </w:tc>
        <w:tc>
          <w:tcPr>
            <w:tcW w:w="3827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>Ponad słowami 1 cz. 1 i 2</w:t>
            </w:r>
          </w:p>
        </w:tc>
        <w:tc>
          <w:tcPr>
            <w:tcW w:w="4360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ałgorzata Chmiel, Joanna Kościerzyńska, Anna Cisowska,</w:t>
            </w:r>
          </w:p>
        </w:tc>
        <w:tc>
          <w:tcPr>
            <w:tcW w:w="1446" w:type="dxa"/>
            <w:gridSpan w:val="2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Nowa era</w:t>
            </w:r>
          </w:p>
        </w:tc>
        <w:tc>
          <w:tcPr>
            <w:tcW w:w="2045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val="1159"/>
        </w:trPr>
        <w:tc>
          <w:tcPr>
            <w:tcW w:w="817" w:type="dxa"/>
            <w:vMerge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I</w:t>
            </w:r>
            <w:r w:rsidR="00274546">
              <w:rPr>
                <w:rFonts w:ascii="Times New Roman" w:hAnsi="Times New Roman" w:cs="Times New Roman"/>
                <w:sz w:val="32"/>
                <w:szCs w:val="32"/>
              </w:rPr>
              <w:t xml:space="preserve"> b,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74546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3827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>Ponad słowami 1 cz. 1 i 2</w:t>
            </w:r>
          </w:p>
        </w:tc>
        <w:tc>
          <w:tcPr>
            <w:tcW w:w="4360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ałgorzata Chmiel, Joanna Kościerzyńska, Anna Cisowska,</w:t>
            </w:r>
          </w:p>
        </w:tc>
        <w:tc>
          <w:tcPr>
            <w:tcW w:w="1446" w:type="dxa"/>
            <w:gridSpan w:val="2"/>
          </w:tcPr>
          <w:p w:rsidR="00A1195B" w:rsidRPr="00A322BA" w:rsidRDefault="00A1195B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Nowa era</w:t>
            </w:r>
          </w:p>
        </w:tc>
        <w:tc>
          <w:tcPr>
            <w:tcW w:w="2045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val="287"/>
        </w:trPr>
        <w:tc>
          <w:tcPr>
            <w:tcW w:w="817" w:type="dxa"/>
            <w:vMerge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  <w:r w:rsidR="002472C6">
              <w:rPr>
                <w:rFonts w:ascii="Times New Roman" w:hAnsi="Times New Roman" w:cs="Times New Roman"/>
                <w:sz w:val="32"/>
                <w:szCs w:val="32"/>
              </w:rPr>
              <w:t xml:space="preserve"> a</w:t>
            </w:r>
          </w:p>
          <w:p w:rsidR="00A1195B" w:rsidRPr="00A322BA" w:rsidRDefault="009725A0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A1195B" w:rsidRPr="00A322BA">
              <w:rPr>
                <w:rFonts w:ascii="Times New Roman" w:hAnsi="Times New Roman" w:cs="Times New Roman"/>
                <w:sz w:val="32"/>
                <w:szCs w:val="32"/>
              </w:rPr>
              <w:t>ozsz</w:t>
            </w:r>
            <w:proofErr w:type="spellEnd"/>
          </w:p>
        </w:tc>
        <w:tc>
          <w:tcPr>
            <w:tcW w:w="3827" w:type="dxa"/>
          </w:tcPr>
          <w:p w:rsidR="00A1195B" w:rsidRPr="00A322BA" w:rsidRDefault="00A1195B" w:rsidP="00076FBC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pacing w:val="-12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pacing w:val="-12"/>
                <w:sz w:val="32"/>
                <w:szCs w:val="32"/>
              </w:rPr>
              <w:t> Ponad słowami 2 cz. 1 i 2</w:t>
            </w:r>
          </w:p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Anna Równy, Małgorzata Chmiel, Joanna Kościerzyńska, Anna Cisowska, Aleksandra Wróblewska, Helena Kusy</w:t>
            </w:r>
          </w:p>
        </w:tc>
        <w:tc>
          <w:tcPr>
            <w:tcW w:w="1446" w:type="dxa"/>
            <w:gridSpan w:val="2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val="287"/>
        </w:trPr>
        <w:tc>
          <w:tcPr>
            <w:tcW w:w="817" w:type="dxa"/>
            <w:vMerge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 II</w:t>
            </w:r>
          </w:p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A1195B" w:rsidRPr="00A322BA" w:rsidRDefault="00A1195B" w:rsidP="00076FBC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pacing w:val="-12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pacing w:val="-12"/>
                <w:sz w:val="32"/>
                <w:szCs w:val="32"/>
              </w:rPr>
              <w:t> Ponad słowami 2 cz. 1 i 2</w:t>
            </w:r>
          </w:p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ałgorzata Chmiel, Anna Cisowska, Joanna Kościerzyńska, Helena Kusy, Anna Równy, Aleksandra Wróblewska</w:t>
            </w:r>
          </w:p>
        </w:tc>
        <w:tc>
          <w:tcPr>
            <w:tcW w:w="1446" w:type="dxa"/>
            <w:gridSpan w:val="2"/>
          </w:tcPr>
          <w:p w:rsidR="00A1195B" w:rsidRPr="00A322BA" w:rsidRDefault="00A1195B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val="287"/>
        </w:trPr>
        <w:tc>
          <w:tcPr>
            <w:tcW w:w="817" w:type="dxa"/>
            <w:vMerge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E , f, g</w:t>
            </w:r>
          </w:p>
        </w:tc>
        <w:tc>
          <w:tcPr>
            <w:tcW w:w="3827" w:type="dxa"/>
          </w:tcPr>
          <w:p w:rsidR="00A1195B" w:rsidRPr="00A322BA" w:rsidRDefault="00A1195B" w:rsidP="00A1195B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Przeszłość to dziś 3 Podręcznik Literatura język kultura</w:t>
            </w:r>
          </w:p>
        </w:tc>
        <w:tc>
          <w:tcPr>
            <w:tcW w:w="4360" w:type="dxa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Jacek Kopciński</w:t>
            </w:r>
          </w:p>
        </w:tc>
        <w:tc>
          <w:tcPr>
            <w:tcW w:w="1446" w:type="dxa"/>
            <w:gridSpan w:val="2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Cs/>
                <w:sz w:val="32"/>
                <w:szCs w:val="32"/>
              </w:rPr>
              <w:t>STENTOR</w:t>
            </w:r>
          </w:p>
        </w:tc>
        <w:tc>
          <w:tcPr>
            <w:tcW w:w="2045" w:type="dxa"/>
          </w:tcPr>
          <w:p w:rsidR="00A1195B" w:rsidRPr="00A322BA" w:rsidRDefault="00A1195B" w:rsidP="00A1195B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 </w:t>
            </w:r>
          </w:p>
          <w:p w:rsidR="00A1195B" w:rsidRPr="00A322BA" w:rsidRDefault="00A1195B" w:rsidP="00A1195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val="287"/>
        </w:trPr>
        <w:tc>
          <w:tcPr>
            <w:tcW w:w="817" w:type="dxa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  <w:p w:rsidR="00A1195B" w:rsidRPr="00A322BA" w:rsidRDefault="00A1195B" w:rsidP="005703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A,b,c,d</w:t>
            </w:r>
            <w:proofErr w:type="spellEnd"/>
          </w:p>
        </w:tc>
        <w:tc>
          <w:tcPr>
            <w:tcW w:w="3827" w:type="dxa"/>
          </w:tcPr>
          <w:p w:rsidR="00A1195B" w:rsidRPr="00A322BA" w:rsidRDefault="00A1195B" w:rsidP="00A1195B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pacing w:val="-12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pacing w:val="-12"/>
                <w:sz w:val="32"/>
                <w:szCs w:val="32"/>
              </w:rPr>
              <w:t>Ponad słowami 3 cz. 1 i 2</w:t>
            </w:r>
          </w:p>
          <w:p w:rsidR="00A1195B" w:rsidRPr="00A322BA" w:rsidRDefault="00A1195B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Joanna Kościerzyńska, Anna Cisowska, Małgorzata Matecka, Aleksandra Wróblewska, Joanna Ginter, Anna Równy</w:t>
            </w:r>
          </w:p>
        </w:tc>
        <w:tc>
          <w:tcPr>
            <w:tcW w:w="1446" w:type="dxa"/>
            <w:gridSpan w:val="2"/>
          </w:tcPr>
          <w:p w:rsidR="00A1195B" w:rsidRPr="00A322BA" w:rsidRDefault="00A1195B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hRule="exact" w:val="2163"/>
        </w:trPr>
        <w:tc>
          <w:tcPr>
            <w:tcW w:w="817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985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Język angielski</w:t>
            </w: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27454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  <w:r w:rsidR="002745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DB21AE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NEW ENTERPRISE A2,   B1</w:t>
            </w:r>
          </w:p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A1195B" w:rsidRPr="00A322BA" w:rsidRDefault="00A1195B" w:rsidP="00DB21AE">
            <w:pPr>
              <w:pStyle w:val="Nagwek2"/>
              <w:shd w:val="clear" w:color="auto" w:fill="FFFFFF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JENNY DOOLEY</w:t>
            </w:r>
          </w:p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446" w:type="dxa"/>
            <w:gridSpan w:val="2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EXPRESS PUBLISHING</w:t>
            </w:r>
          </w:p>
        </w:tc>
        <w:tc>
          <w:tcPr>
            <w:tcW w:w="2045" w:type="dxa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1195B" w:rsidRPr="00A322BA" w:rsidTr="00870120">
        <w:trPr>
          <w:cantSplit/>
          <w:trHeight w:hRule="exact" w:val="1685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</w:t>
            </w:r>
          </w:p>
        </w:tc>
        <w:tc>
          <w:tcPr>
            <w:tcW w:w="3827" w:type="dxa"/>
          </w:tcPr>
          <w:p w:rsidR="00A1195B" w:rsidRPr="00A322BA" w:rsidRDefault="00A1195B" w:rsidP="00DB21AE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en-US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lang w:val="en-US"/>
              </w:rPr>
              <w:t>NEW ENTERPRISE A2,   B1, B1+, B2</w:t>
            </w:r>
          </w:p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360" w:type="dxa"/>
          </w:tcPr>
          <w:p w:rsidR="00A1195B" w:rsidRPr="00A322BA" w:rsidRDefault="00A1195B" w:rsidP="00DB21AE">
            <w:pPr>
              <w:pStyle w:val="Nagwek2"/>
              <w:shd w:val="clear" w:color="auto" w:fill="FFFFFF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JENNY DOOLEY</w:t>
            </w:r>
          </w:p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446" w:type="dxa"/>
            <w:gridSpan w:val="2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EXPRESS PUBLISHING</w:t>
            </w:r>
          </w:p>
        </w:tc>
        <w:tc>
          <w:tcPr>
            <w:tcW w:w="2045" w:type="dxa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1195B" w:rsidRPr="00A322BA" w:rsidTr="00870120">
        <w:trPr>
          <w:cantSplit/>
          <w:trHeight w:hRule="exact" w:val="2280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</w:tc>
        <w:tc>
          <w:tcPr>
            <w:tcW w:w="3827" w:type="dxa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repetytorium maturalne poziom podstawowy</w:t>
            </w:r>
          </w:p>
        </w:tc>
        <w:tc>
          <w:tcPr>
            <w:tcW w:w="4360" w:type="dxa"/>
          </w:tcPr>
          <w:p w:rsidR="00A1195B" w:rsidRPr="00A322BA" w:rsidRDefault="005F2036" w:rsidP="00DB21AE">
            <w:pPr>
              <w:pStyle w:val="Nagwek2"/>
              <w:shd w:val="clear" w:color="auto" w:fill="FFFFFF"/>
              <w:spacing w:before="0" w:line="524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hyperlink r:id="rId6" w:history="1">
              <w:r w:rsidR="00A1195B" w:rsidRPr="00A322BA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32"/>
                  <w:szCs w:val="32"/>
                </w:rPr>
                <w:t xml:space="preserve">Jenny </w:t>
              </w:r>
              <w:proofErr w:type="spellStart"/>
              <w:r w:rsidR="00A1195B" w:rsidRPr="00A322BA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32"/>
                  <w:szCs w:val="32"/>
                </w:rPr>
                <w:t>Dooley</w:t>
              </w:r>
              <w:proofErr w:type="spellEnd"/>
            </w:hyperlink>
          </w:p>
          <w:p w:rsidR="00A1195B" w:rsidRPr="00A322BA" w:rsidRDefault="00A1195B" w:rsidP="00DB21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</w:p>
          <w:p w:rsidR="00A1195B" w:rsidRPr="00A322BA" w:rsidRDefault="005F2036" w:rsidP="00DB21AE">
            <w:pPr>
              <w:pStyle w:val="Nagwek2"/>
              <w:shd w:val="clear" w:color="auto" w:fill="FFFFFF"/>
              <w:spacing w:before="0" w:line="524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hyperlink r:id="rId7" w:history="1">
              <w:r w:rsidR="00A1195B" w:rsidRPr="00A322BA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32"/>
                  <w:szCs w:val="32"/>
                </w:rPr>
                <w:t>Virginia Evans</w:t>
              </w:r>
            </w:hyperlink>
          </w:p>
          <w:p w:rsidR="00A1195B" w:rsidRPr="00A322BA" w:rsidRDefault="00A1195B" w:rsidP="00DB21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46" w:type="dxa"/>
            <w:gridSpan w:val="2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EXPRESS PUBLISHING</w:t>
            </w:r>
          </w:p>
        </w:tc>
        <w:tc>
          <w:tcPr>
            <w:tcW w:w="2045" w:type="dxa"/>
          </w:tcPr>
          <w:p w:rsidR="00A1195B" w:rsidRPr="00A322BA" w:rsidRDefault="00A1195B" w:rsidP="00E049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1195B" w:rsidRPr="00A322BA" w:rsidTr="004321BC">
        <w:trPr>
          <w:cantSplit/>
          <w:trHeight w:hRule="exact" w:val="1614"/>
        </w:trPr>
        <w:tc>
          <w:tcPr>
            <w:tcW w:w="817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985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Język niemiecki</w:t>
            </w: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A1195B" w:rsidRPr="00A322BA" w:rsidRDefault="00A1195B" w:rsidP="001B72A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Trends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1  A1</w:t>
            </w:r>
          </w:p>
        </w:tc>
        <w:tc>
          <w:tcPr>
            <w:tcW w:w="4360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Anna Życka, Ewa Kościelniak-Walewska, Andy Christian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1446" w:type="dxa"/>
            <w:gridSpan w:val="2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hRule="exact" w:val="2131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4149B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Trends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2 A1+</w:t>
            </w:r>
          </w:p>
        </w:tc>
        <w:tc>
          <w:tcPr>
            <w:tcW w:w="4360" w:type="dxa"/>
          </w:tcPr>
          <w:p w:rsidR="00A1195B" w:rsidRPr="00A322BA" w:rsidRDefault="00A1195B" w:rsidP="00A00FD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Anna Życka, Ewa Kościelniak-Walewska, Andy Christian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1446" w:type="dxa"/>
            <w:gridSpan w:val="2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4321BC">
        <w:trPr>
          <w:cantSplit/>
          <w:trHeight w:hRule="exact" w:val="1706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</w:tc>
        <w:tc>
          <w:tcPr>
            <w:tcW w:w="3827" w:type="dxa"/>
          </w:tcPr>
          <w:p w:rsidR="00A1195B" w:rsidRPr="00A322BA" w:rsidRDefault="00A1195B" w:rsidP="004149B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Trends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3  A2</w:t>
            </w:r>
          </w:p>
        </w:tc>
        <w:tc>
          <w:tcPr>
            <w:tcW w:w="4360" w:type="dxa"/>
          </w:tcPr>
          <w:p w:rsidR="00A1195B" w:rsidRPr="00A322BA" w:rsidRDefault="00A1195B" w:rsidP="00A00FD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Anna Życka, Ewa Kościelniak-Walewska, Andy Christian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örber</w:t>
            </w:r>
            <w:proofErr w:type="spellEnd"/>
          </w:p>
        </w:tc>
        <w:tc>
          <w:tcPr>
            <w:tcW w:w="1446" w:type="dxa"/>
            <w:gridSpan w:val="2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4F5F0B">
        <w:trPr>
          <w:cantSplit/>
          <w:trHeight w:hRule="exact" w:val="2159"/>
        </w:trPr>
        <w:tc>
          <w:tcPr>
            <w:tcW w:w="817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985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Język rosyjski </w:t>
            </w: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4149BE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A322BA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Wot</w:t>
            </w:r>
            <w:proofErr w:type="spellEnd"/>
            <w:r w:rsidRPr="00A322BA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i my. Po </w:t>
            </w:r>
            <w:proofErr w:type="spellStart"/>
            <w:r w:rsidRPr="00A322BA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nowomu</w:t>
            </w:r>
            <w:proofErr w:type="spellEnd"/>
            <w:r w:rsidRPr="00A322BA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. 1 Podręcznik do nauki języka rosyjskiego dla liceum i technikum</w:t>
            </w: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A1195B" w:rsidRPr="00A322BA" w:rsidRDefault="005F2036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tooltip="Małgorzata Wiatr-Kmieciak" w:history="1"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Małgorzata Wiatr-Kmieciak</w:t>
              </w:r>
            </w:hyperlink>
            <w:r w:rsidR="00A1195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 </w:t>
            </w:r>
            <w:hyperlink r:id="rId9" w:tooltip="Sławomira Wujec" w:history="1"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Sławomira Wujec</w:t>
              </w:r>
            </w:hyperlink>
          </w:p>
        </w:tc>
        <w:tc>
          <w:tcPr>
            <w:tcW w:w="1446" w:type="dxa"/>
            <w:gridSpan w:val="2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WN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hRule="exact" w:val="2021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A1195B" w:rsidRPr="00A322BA" w:rsidRDefault="00A1195B" w:rsidP="00414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2BA"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  <w:t>Wot</w:t>
            </w:r>
            <w:proofErr w:type="spellEnd"/>
            <w:r w:rsidRPr="00A322BA"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  <w:t xml:space="preserve"> i my. Po </w:t>
            </w:r>
            <w:proofErr w:type="spellStart"/>
            <w:r w:rsidRPr="00A322BA"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  <w:t>nowomu</w:t>
            </w:r>
            <w:proofErr w:type="spellEnd"/>
            <w:r w:rsidRPr="00A322BA"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  <w:t>. 2 Podręcznik do nauki języka rosyjskiego dla liceum i technikum</w:t>
            </w:r>
          </w:p>
        </w:tc>
        <w:tc>
          <w:tcPr>
            <w:tcW w:w="4360" w:type="dxa"/>
          </w:tcPr>
          <w:p w:rsidR="00A1195B" w:rsidRPr="00A322BA" w:rsidRDefault="005F2036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tooltip="Małgorzata Wiatr-Kmieciak" w:history="1"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Małgorzata Wiatr-Kmieciak</w:t>
              </w:r>
            </w:hyperlink>
            <w:r w:rsidR="00A1195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 </w:t>
            </w:r>
            <w:hyperlink r:id="rId11" w:tooltip="Sławomira Wujec" w:history="1"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Sławomira Wujec</w:t>
              </w:r>
            </w:hyperlink>
          </w:p>
        </w:tc>
        <w:tc>
          <w:tcPr>
            <w:tcW w:w="1446" w:type="dxa"/>
            <w:gridSpan w:val="2"/>
          </w:tcPr>
          <w:p w:rsidR="00A1195B" w:rsidRPr="00A322BA" w:rsidRDefault="00A1195B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WN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4321BC">
        <w:trPr>
          <w:cantSplit/>
          <w:trHeight w:val="1883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3827" w:type="dxa"/>
          </w:tcPr>
          <w:p w:rsidR="00A1195B" w:rsidRPr="00A322BA" w:rsidRDefault="00A1195B" w:rsidP="00414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2BA"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  <w:t>Wot</w:t>
            </w:r>
            <w:proofErr w:type="spellEnd"/>
            <w:r w:rsidRPr="00A322BA"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  <w:t xml:space="preserve"> i my. Po </w:t>
            </w:r>
            <w:proofErr w:type="spellStart"/>
            <w:r w:rsidRPr="00A322BA"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  <w:t>nowomu</w:t>
            </w:r>
            <w:proofErr w:type="spellEnd"/>
            <w:r w:rsidRPr="00A322BA"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  <w:t>. 3 Podręcznik do nauki języka rosyjskiego dla liceum i technikum</w:t>
            </w:r>
          </w:p>
        </w:tc>
        <w:tc>
          <w:tcPr>
            <w:tcW w:w="4360" w:type="dxa"/>
          </w:tcPr>
          <w:p w:rsidR="00A1195B" w:rsidRPr="00A322BA" w:rsidRDefault="005F2036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tooltip="Małgorzata Wiatr-Kmieciak" w:history="1"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Małgorzata Wiatr-Kmieciak</w:t>
              </w:r>
            </w:hyperlink>
            <w:r w:rsidR="00A1195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 </w:t>
            </w:r>
            <w:hyperlink r:id="rId13" w:tooltip="Sławomira Wujec" w:history="1"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Sławomira Wujec</w:t>
              </w:r>
            </w:hyperlink>
          </w:p>
        </w:tc>
        <w:tc>
          <w:tcPr>
            <w:tcW w:w="1446" w:type="dxa"/>
            <w:gridSpan w:val="2"/>
          </w:tcPr>
          <w:p w:rsidR="00A1195B" w:rsidRPr="00A322BA" w:rsidRDefault="00A1195B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WN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4321BC">
        <w:trPr>
          <w:cantSplit/>
          <w:trHeight w:hRule="exact" w:val="1298"/>
        </w:trPr>
        <w:tc>
          <w:tcPr>
            <w:tcW w:w="817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A1195B" w:rsidRPr="00A322BA" w:rsidRDefault="00A119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oznać przeszłość 1</w:t>
            </w:r>
          </w:p>
        </w:tc>
        <w:tc>
          <w:tcPr>
            <w:tcW w:w="4360" w:type="dxa"/>
          </w:tcPr>
          <w:p w:rsidR="00A1195B" w:rsidRPr="00A322BA" w:rsidRDefault="00A119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arcin Pawlak, Adam Szwed</w:t>
            </w:r>
          </w:p>
        </w:tc>
        <w:tc>
          <w:tcPr>
            <w:tcW w:w="1446" w:type="dxa"/>
            <w:gridSpan w:val="2"/>
          </w:tcPr>
          <w:p w:rsidR="00A1195B" w:rsidRPr="00A322BA" w:rsidRDefault="00A119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4321BC">
        <w:trPr>
          <w:cantSplit/>
          <w:trHeight w:hRule="exact" w:val="1001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A1195B" w:rsidRPr="00A322BA" w:rsidRDefault="00A1195B" w:rsidP="00414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oznać przeszłość 2</w:t>
            </w:r>
          </w:p>
        </w:tc>
        <w:tc>
          <w:tcPr>
            <w:tcW w:w="4360" w:type="dxa"/>
          </w:tcPr>
          <w:p w:rsidR="00A1195B" w:rsidRPr="00A322BA" w:rsidRDefault="00A119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Adam Kucharski, Aneta Niewęgłowska</w:t>
            </w:r>
          </w:p>
        </w:tc>
        <w:tc>
          <w:tcPr>
            <w:tcW w:w="1446" w:type="dxa"/>
            <w:gridSpan w:val="2"/>
          </w:tcPr>
          <w:p w:rsidR="00A1195B" w:rsidRPr="00A322BA" w:rsidRDefault="00A119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4321BC">
        <w:trPr>
          <w:cantSplit/>
          <w:trHeight w:hRule="exact" w:val="1280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3827" w:type="dxa"/>
          </w:tcPr>
          <w:p w:rsidR="00A1195B" w:rsidRPr="00A322BA" w:rsidRDefault="00A1195B" w:rsidP="00414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oznać przeszłość 3</w:t>
            </w:r>
          </w:p>
        </w:tc>
        <w:tc>
          <w:tcPr>
            <w:tcW w:w="4360" w:type="dxa"/>
          </w:tcPr>
          <w:p w:rsidR="00A1195B" w:rsidRPr="00A322BA" w:rsidRDefault="005F20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tooltip="Jarosław Kłaczkow" w:history="1"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 xml:space="preserve">Jarosław </w:t>
              </w:r>
              <w:proofErr w:type="spellStart"/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Kłaczkow</w:t>
              </w:r>
              <w:proofErr w:type="spellEnd"/>
            </w:hyperlink>
            <w:r w:rsidR="00A1195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 </w:t>
            </w:r>
            <w:hyperlink r:id="rId15" w:tooltip="Anna Łaszkiewicz" w:history="1">
              <w:r w:rsidR="00A1195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Anna Łaszkiewicz</w:t>
              </w:r>
            </w:hyperlink>
          </w:p>
        </w:tc>
        <w:tc>
          <w:tcPr>
            <w:tcW w:w="1446" w:type="dxa"/>
            <w:gridSpan w:val="2"/>
          </w:tcPr>
          <w:p w:rsidR="00A1195B" w:rsidRPr="00A322BA" w:rsidRDefault="00A119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5F5C" w:rsidRPr="00A322BA" w:rsidTr="004321BC">
        <w:trPr>
          <w:cantSplit/>
          <w:trHeight w:hRule="exact" w:val="1256"/>
        </w:trPr>
        <w:tc>
          <w:tcPr>
            <w:tcW w:w="817" w:type="dxa"/>
            <w:vMerge w:val="restart"/>
          </w:tcPr>
          <w:p w:rsidR="00D95F5C" w:rsidRPr="00A322BA" w:rsidRDefault="00D95F5C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D95F5C" w:rsidRDefault="00D95F5C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  <w:p w:rsidR="00D95F5C" w:rsidRDefault="00D95F5C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rozszerzona</w:t>
            </w:r>
          </w:p>
          <w:p w:rsidR="00D95F5C" w:rsidRPr="00A322BA" w:rsidRDefault="00D95F5C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  <w:r w:rsidR="00274546">
              <w:rPr>
                <w:rFonts w:ascii="Times New Roman" w:hAnsi="Times New Roman" w:cs="Times New Roman"/>
                <w:sz w:val="32"/>
                <w:szCs w:val="32"/>
              </w:rPr>
              <w:t xml:space="preserve"> a, </w:t>
            </w:r>
            <w:proofErr w:type="spellStart"/>
            <w:r w:rsidR="00274546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2472C6">
              <w:rPr>
                <w:rFonts w:ascii="Times New Roman" w:hAnsi="Times New Roman" w:cs="Times New Roman"/>
                <w:sz w:val="32"/>
                <w:szCs w:val="32"/>
              </w:rPr>
              <w:t>,d,e</w:t>
            </w:r>
            <w:proofErr w:type="spellEnd"/>
          </w:p>
        </w:tc>
        <w:tc>
          <w:tcPr>
            <w:tcW w:w="3827" w:type="dxa"/>
          </w:tcPr>
          <w:p w:rsidR="00D95F5C" w:rsidRPr="00A322BA" w:rsidRDefault="00D95F5C" w:rsidP="00615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rozumieć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przeszłość 1</w:t>
            </w:r>
          </w:p>
        </w:tc>
        <w:tc>
          <w:tcPr>
            <w:tcW w:w="4360" w:type="dxa"/>
          </w:tcPr>
          <w:p w:rsidR="00D95F5C" w:rsidRPr="00A322BA" w:rsidRDefault="00D95F5C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Ryszard Kulesza, Krzysztof Kowalski</w:t>
            </w:r>
          </w:p>
        </w:tc>
        <w:tc>
          <w:tcPr>
            <w:tcW w:w="1446" w:type="dxa"/>
            <w:gridSpan w:val="2"/>
          </w:tcPr>
          <w:p w:rsidR="00D95F5C" w:rsidRPr="00A322BA" w:rsidRDefault="00D95F5C" w:rsidP="00615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D95F5C" w:rsidRPr="00A322BA" w:rsidRDefault="00D95F5C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5F5C" w:rsidRPr="00A322BA" w:rsidTr="004321BC">
        <w:trPr>
          <w:cantSplit/>
          <w:trHeight w:hRule="exact" w:val="1151"/>
        </w:trPr>
        <w:tc>
          <w:tcPr>
            <w:tcW w:w="817" w:type="dxa"/>
            <w:vMerge/>
          </w:tcPr>
          <w:p w:rsidR="00D95F5C" w:rsidRPr="00A322BA" w:rsidRDefault="00D95F5C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95F5C" w:rsidRPr="00A322BA" w:rsidRDefault="00D95F5C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  <w:r w:rsidR="002472C6">
              <w:rPr>
                <w:rFonts w:ascii="Times New Roman" w:hAnsi="Times New Roman" w:cs="Times New Roman"/>
                <w:sz w:val="32"/>
                <w:szCs w:val="32"/>
              </w:rPr>
              <w:t xml:space="preserve"> a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>, b</w:t>
            </w:r>
          </w:p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5F5C" w:rsidRPr="00A322BA" w:rsidRDefault="00D95F5C" w:rsidP="00615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rozumieć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przeszłość 2</w:t>
            </w:r>
          </w:p>
        </w:tc>
        <w:tc>
          <w:tcPr>
            <w:tcW w:w="4360" w:type="dxa"/>
          </w:tcPr>
          <w:p w:rsidR="00D95F5C" w:rsidRPr="00A322BA" w:rsidRDefault="00D95F5C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lint</w:t>
            </w:r>
            <w:proofErr w:type="spellEnd"/>
          </w:p>
        </w:tc>
        <w:tc>
          <w:tcPr>
            <w:tcW w:w="1446" w:type="dxa"/>
            <w:gridSpan w:val="2"/>
          </w:tcPr>
          <w:p w:rsidR="00D95F5C" w:rsidRPr="00A322BA" w:rsidRDefault="00D95F5C" w:rsidP="00615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D95F5C" w:rsidRPr="00A322BA" w:rsidRDefault="00D95F5C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5F5C" w:rsidRPr="00A322BA" w:rsidTr="004321BC">
        <w:trPr>
          <w:cantSplit/>
          <w:trHeight w:hRule="exact" w:val="1422"/>
        </w:trPr>
        <w:tc>
          <w:tcPr>
            <w:tcW w:w="817" w:type="dxa"/>
            <w:vMerge/>
          </w:tcPr>
          <w:p w:rsidR="00D95F5C" w:rsidRPr="00A322BA" w:rsidRDefault="00D95F5C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95F5C" w:rsidRPr="00A322BA" w:rsidRDefault="00D95F5C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D95F5C" w:rsidRPr="00A322BA" w:rsidRDefault="00D95F5C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a, b, </w:t>
            </w:r>
            <w:proofErr w:type="spellStart"/>
            <w:r w:rsidR="009725A0">
              <w:rPr>
                <w:rFonts w:ascii="Times New Roman" w:hAnsi="Times New Roman" w:cs="Times New Roman"/>
                <w:sz w:val="32"/>
                <w:szCs w:val="32"/>
              </w:rPr>
              <w:t>e,f</w:t>
            </w:r>
            <w:proofErr w:type="spellEnd"/>
          </w:p>
        </w:tc>
        <w:tc>
          <w:tcPr>
            <w:tcW w:w="3827" w:type="dxa"/>
          </w:tcPr>
          <w:p w:rsidR="00D95F5C" w:rsidRPr="00A322BA" w:rsidRDefault="00D95F5C" w:rsidP="00615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rozumieć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przeszłość 3</w:t>
            </w:r>
          </w:p>
        </w:tc>
        <w:tc>
          <w:tcPr>
            <w:tcW w:w="4360" w:type="dxa"/>
          </w:tcPr>
          <w:p w:rsidR="00D95F5C" w:rsidRPr="00A322BA" w:rsidRDefault="00D95F5C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Aneta Niewęgłowska, Tomasz Krzemiński</w:t>
            </w:r>
          </w:p>
        </w:tc>
        <w:tc>
          <w:tcPr>
            <w:tcW w:w="1446" w:type="dxa"/>
            <w:gridSpan w:val="2"/>
          </w:tcPr>
          <w:p w:rsidR="00D95F5C" w:rsidRPr="00A322BA" w:rsidRDefault="00D95F5C" w:rsidP="00615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D95F5C" w:rsidRPr="00A322BA" w:rsidRDefault="00D95F5C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4321BC">
        <w:trPr>
          <w:cantSplit/>
          <w:trHeight w:hRule="exact" w:val="1214"/>
        </w:trPr>
        <w:tc>
          <w:tcPr>
            <w:tcW w:w="817" w:type="dxa"/>
            <w:vMerge w:val="restart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985" w:type="dxa"/>
            <w:vMerge w:val="restart"/>
          </w:tcPr>
          <w:p w:rsidR="00A1195B" w:rsidRPr="00A322BA" w:rsidRDefault="00A1195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Wiedza o społeczeństwie </w:t>
            </w: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A1195B" w:rsidRPr="00A322BA" w:rsidRDefault="00A1195B" w:rsidP="004149B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W centrum uwagi 1</w:t>
            </w:r>
          </w:p>
        </w:tc>
        <w:tc>
          <w:tcPr>
            <w:tcW w:w="4360" w:type="dxa"/>
          </w:tcPr>
          <w:p w:rsidR="00A1195B" w:rsidRPr="00A322BA" w:rsidRDefault="00A1195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Arkadiusz Janicki, Justyna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ięczkowska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Mariusz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enz</w:t>
            </w:r>
            <w:proofErr w:type="spellEnd"/>
          </w:p>
        </w:tc>
        <w:tc>
          <w:tcPr>
            <w:tcW w:w="1446" w:type="dxa"/>
            <w:gridSpan w:val="2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4321BC">
        <w:trPr>
          <w:cantSplit/>
          <w:trHeight w:hRule="exact" w:val="1435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</w:tc>
        <w:tc>
          <w:tcPr>
            <w:tcW w:w="3827" w:type="dxa"/>
          </w:tcPr>
          <w:p w:rsidR="00A1195B" w:rsidRPr="00A322BA" w:rsidRDefault="00A1195B" w:rsidP="004149BE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W centrum uwagi 2</w:t>
            </w:r>
          </w:p>
        </w:tc>
        <w:tc>
          <w:tcPr>
            <w:tcW w:w="4360" w:type="dxa"/>
          </w:tcPr>
          <w:p w:rsidR="00A1195B" w:rsidRPr="00A322BA" w:rsidRDefault="00D95F5C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Lucyna Czechowska, Arkadiusz Janicki</w:t>
            </w:r>
          </w:p>
        </w:tc>
        <w:tc>
          <w:tcPr>
            <w:tcW w:w="1446" w:type="dxa"/>
            <w:gridSpan w:val="2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195B" w:rsidRPr="00A322BA" w:rsidTr="00870120">
        <w:trPr>
          <w:cantSplit/>
          <w:trHeight w:hRule="exact" w:val="2130"/>
        </w:trPr>
        <w:tc>
          <w:tcPr>
            <w:tcW w:w="817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3827" w:type="dxa"/>
          </w:tcPr>
          <w:p w:rsidR="00A1195B" w:rsidRPr="00A322BA" w:rsidRDefault="00A1195B" w:rsidP="004149B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W centrum uwagi 3</w:t>
            </w:r>
          </w:p>
        </w:tc>
        <w:tc>
          <w:tcPr>
            <w:tcW w:w="4360" w:type="dxa"/>
          </w:tcPr>
          <w:p w:rsidR="00A1195B" w:rsidRPr="00A322BA" w:rsidRDefault="00A1195B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Sławomir Drelich, Arkadiusz Janicki, Ewa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artinek</w:t>
            </w:r>
            <w:proofErr w:type="spellEnd"/>
          </w:p>
        </w:tc>
        <w:tc>
          <w:tcPr>
            <w:tcW w:w="1446" w:type="dxa"/>
            <w:gridSpan w:val="2"/>
          </w:tcPr>
          <w:p w:rsidR="00A1195B" w:rsidRPr="00A322BA" w:rsidRDefault="00A1195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A1195B" w:rsidRPr="00A322BA" w:rsidRDefault="00A1195B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870120">
        <w:trPr>
          <w:cantSplit/>
          <w:trHeight w:hRule="exact" w:val="1975"/>
        </w:trPr>
        <w:tc>
          <w:tcPr>
            <w:tcW w:w="817" w:type="dxa"/>
            <w:vMerge w:val="restart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0C1C8D" w:rsidRDefault="000C1C8D" w:rsidP="000C1C8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Wiedza o społeczeństwie rozszerzona</w:t>
            </w:r>
          </w:p>
          <w:p w:rsidR="000C1C8D" w:rsidRPr="00A322BA" w:rsidRDefault="000C1C8D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0C1C8D" w:rsidRDefault="000C1C8D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W centrum uwagi 1</w:t>
            </w:r>
          </w:p>
          <w:p w:rsidR="000C1C8D" w:rsidRPr="00A322BA" w:rsidRDefault="000C1C8D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kres rozszerzony</w:t>
            </w:r>
          </w:p>
        </w:tc>
        <w:tc>
          <w:tcPr>
            <w:tcW w:w="4360" w:type="dxa"/>
          </w:tcPr>
          <w:p w:rsidR="000C1C8D" w:rsidRPr="000C1C8D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C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rkadiusz Janicki, Jerzy Komorowski, Arkadiusz </w:t>
            </w:r>
            <w:proofErr w:type="spellStart"/>
            <w:r w:rsidRPr="000C1C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isert</w:t>
            </w:r>
            <w:proofErr w:type="spellEnd"/>
          </w:p>
        </w:tc>
        <w:tc>
          <w:tcPr>
            <w:tcW w:w="1446" w:type="dxa"/>
            <w:gridSpan w:val="2"/>
          </w:tcPr>
          <w:p w:rsidR="000C1C8D" w:rsidRDefault="000C1C8D">
            <w:r w:rsidRPr="00115AE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870120">
        <w:trPr>
          <w:cantSplit/>
          <w:trHeight w:hRule="exact" w:val="1975"/>
        </w:trPr>
        <w:tc>
          <w:tcPr>
            <w:tcW w:w="817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a, b </w:t>
            </w:r>
          </w:p>
        </w:tc>
        <w:tc>
          <w:tcPr>
            <w:tcW w:w="3827" w:type="dxa"/>
          </w:tcPr>
          <w:p w:rsidR="000C1C8D" w:rsidRDefault="000C1C8D" w:rsidP="00615AFB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W centrum uwagi 2</w:t>
            </w:r>
          </w:p>
          <w:p w:rsidR="000C1C8D" w:rsidRPr="000C1C8D" w:rsidRDefault="000C1C8D" w:rsidP="000C1C8D">
            <w:r>
              <w:rPr>
                <w:rFonts w:ascii="Times New Roman" w:hAnsi="Times New Roman" w:cs="Times New Roman"/>
                <w:sz w:val="32"/>
                <w:szCs w:val="32"/>
              </w:rPr>
              <w:t>Zakres rozszerzony</w:t>
            </w:r>
          </w:p>
        </w:tc>
        <w:tc>
          <w:tcPr>
            <w:tcW w:w="4360" w:type="dxa"/>
          </w:tcPr>
          <w:p w:rsidR="000C1C8D" w:rsidRPr="000C1C8D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C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ławomir Drelich, Arkadiusz Janicki, Ewa </w:t>
            </w:r>
            <w:proofErr w:type="spellStart"/>
            <w:r w:rsidRPr="000C1C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rtinek</w:t>
            </w:r>
            <w:proofErr w:type="spellEnd"/>
          </w:p>
        </w:tc>
        <w:tc>
          <w:tcPr>
            <w:tcW w:w="1446" w:type="dxa"/>
            <w:gridSpan w:val="2"/>
          </w:tcPr>
          <w:p w:rsidR="000C1C8D" w:rsidRDefault="000C1C8D">
            <w:r w:rsidRPr="00115AE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4321BC">
        <w:trPr>
          <w:cantSplit/>
          <w:trHeight w:hRule="exact" w:val="1273"/>
        </w:trPr>
        <w:tc>
          <w:tcPr>
            <w:tcW w:w="817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b, f</w:t>
            </w:r>
          </w:p>
        </w:tc>
        <w:tc>
          <w:tcPr>
            <w:tcW w:w="3827" w:type="dxa"/>
          </w:tcPr>
          <w:p w:rsidR="000C1C8D" w:rsidRDefault="000C1C8D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W centrum uwagi 3</w:t>
            </w:r>
          </w:p>
          <w:p w:rsidR="000C1C8D" w:rsidRPr="00A322BA" w:rsidRDefault="000C1C8D" w:rsidP="00615A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kres rozszerzony</w:t>
            </w:r>
          </w:p>
        </w:tc>
        <w:tc>
          <w:tcPr>
            <w:tcW w:w="4360" w:type="dxa"/>
          </w:tcPr>
          <w:p w:rsidR="000C1C8D" w:rsidRPr="000C1C8D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C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ławomir Drelich, Arkadiusz Janicki, Ewa </w:t>
            </w:r>
            <w:proofErr w:type="spellStart"/>
            <w:r w:rsidRPr="000C1C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rtinek</w:t>
            </w:r>
            <w:proofErr w:type="spellEnd"/>
          </w:p>
        </w:tc>
        <w:tc>
          <w:tcPr>
            <w:tcW w:w="1446" w:type="dxa"/>
            <w:gridSpan w:val="2"/>
          </w:tcPr>
          <w:p w:rsidR="000C1C8D" w:rsidRDefault="000C1C8D">
            <w:r w:rsidRPr="00115AE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870120">
        <w:trPr>
          <w:cantSplit/>
          <w:trHeight w:hRule="exact" w:val="1975"/>
        </w:trPr>
        <w:tc>
          <w:tcPr>
            <w:tcW w:w="817" w:type="dxa"/>
            <w:vMerge w:val="restart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985" w:type="dxa"/>
            <w:vMerge w:val="restart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odstawy przedsiębiorczości</w:t>
            </w:r>
          </w:p>
        </w:tc>
        <w:tc>
          <w:tcPr>
            <w:tcW w:w="1134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0C1C8D" w:rsidRPr="00A322BA" w:rsidRDefault="000C1C8D" w:rsidP="008B771E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rok w przedsiębiorczość.</w:t>
            </w:r>
          </w:p>
          <w:p w:rsidR="000C1C8D" w:rsidRPr="00A322BA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0C1C8D" w:rsidRPr="00A322BA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Zbigniew Makieła, Tomasz Rachwał</w:t>
            </w:r>
          </w:p>
        </w:tc>
        <w:tc>
          <w:tcPr>
            <w:tcW w:w="1446" w:type="dxa"/>
            <w:gridSpan w:val="2"/>
          </w:tcPr>
          <w:p w:rsidR="000C1C8D" w:rsidRPr="00A322BA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4321BC">
        <w:trPr>
          <w:cantSplit/>
          <w:trHeight w:hRule="exact" w:val="1293"/>
        </w:trPr>
        <w:tc>
          <w:tcPr>
            <w:tcW w:w="817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</w:tc>
        <w:tc>
          <w:tcPr>
            <w:tcW w:w="3827" w:type="dxa"/>
          </w:tcPr>
          <w:p w:rsidR="000C1C8D" w:rsidRPr="00A322BA" w:rsidRDefault="000C1C8D" w:rsidP="00310C41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rok w przedsiębiorczość.</w:t>
            </w:r>
          </w:p>
          <w:p w:rsidR="000C1C8D" w:rsidRPr="00A322BA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0C1C8D" w:rsidRPr="00A322BA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Zbigniew Makieła, Tomasz Rachwał</w:t>
            </w:r>
          </w:p>
        </w:tc>
        <w:tc>
          <w:tcPr>
            <w:tcW w:w="1446" w:type="dxa"/>
            <w:gridSpan w:val="2"/>
          </w:tcPr>
          <w:p w:rsidR="000C1C8D" w:rsidRPr="00A322BA" w:rsidRDefault="000C1C8D" w:rsidP="00310C4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870120">
        <w:trPr>
          <w:cantSplit/>
          <w:trHeight w:hRule="exact" w:val="1543"/>
        </w:trPr>
        <w:tc>
          <w:tcPr>
            <w:tcW w:w="817" w:type="dxa"/>
            <w:vMerge w:val="restart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985" w:type="dxa"/>
            <w:vMerge w:val="restart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1134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0C1C8D" w:rsidRPr="004F5F0B" w:rsidRDefault="000C1C8D" w:rsidP="008B771E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Oblicza geografii 1</w:t>
            </w:r>
          </w:p>
          <w:p w:rsidR="000C1C8D" w:rsidRPr="004F5F0B" w:rsidRDefault="004F5F0B" w:rsidP="008B77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dstawowy lub rozszerzony </w:t>
            </w: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4360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Roman Malarz, Marek Więckowski, Paweł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1446" w:type="dxa"/>
            <w:gridSpan w:val="2"/>
          </w:tcPr>
          <w:p w:rsidR="000C1C8D" w:rsidRPr="00A322BA" w:rsidRDefault="000C1C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870120">
        <w:trPr>
          <w:cantSplit/>
          <w:trHeight w:hRule="exact" w:val="1543"/>
        </w:trPr>
        <w:tc>
          <w:tcPr>
            <w:tcW w:w="817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</w:tc>
        <w:tc>
          <w:tcPr>
            <w:tcW w:w="3827" w:type="dxa"/>
          </w:tcPr>
          <w:p w:rsidR="000C1C8D" w:rsidRPr="00A322BA" w:rsidRDefault="000C1C8D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8B771E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Oblicza geografii 2</w:t>
            </w:r>
          </w:p>
          <w:p w:rsidR="000C1C8D" w:rsidRPr="00A322BA" w:rsidRDefault="000C1C8D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Tomasz Rachwał, Radosław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Uliszak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Krzysztof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Wiedermann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Paweł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1446" w:type="dxa"/>
            <w:gridSpan w:val="2"/>
          </w:tcPr>
          <w:p w:rsidR="000C1C8D" w:rsidRPr="00A322BA" w:rsidRDefault="000C1C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870120">
        <w:trPr>
          <w:cantSplit/>
          <w:trHeight w:hRule="exact" w:val="1543"/>
        </w:trPr>
        <w:tc>
          <w:tcPr>
            <w:tcW w:w="817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</w:tc>
        <w:tc>
          <w:tcPr>
            <w:tcW w:w="3827" w:type="dxa"/>
          </w:tcPr>
          <w:p w:rsidR="000C1C8D" w:rsidRPr="00A322BA" w:rsidRDefault="000C1C8D" w:rsidP="008B771E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Oblicza geografii 3</w:t>
            </w:r>
          </w:p>
          <w:p w:rsidR="000C1C8D" w:rsidRPr="00A322BA" w:rsidRDefault="000C1C8D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Anna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Dubownik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Barbara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Szyda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Czesław Adamiak, Marcin Nowak, Marcin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Świtoniak</w:t>
            </w:r>
            <w:proofErr w:type="spellEnd"/>
          </w:p>
        </w:tc>
        <w:tc>
          <w:tcPr>
            <w:tcW w:w="1446" w:type="dxa"/>
            <w:gridSpan w:val="2"/>
          </w:tcPr>
          <w:p w:rsidR="000C1C8D" w:rsidRPr="00A322BA" w:rsidRDefault="000C1C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4321BC">
        <w:trPr>
          <w:cantSplit/>
          <w:trHeight w:hRule="exact" w:val="2313"/>
        </w:trPr>
        <w:tc>
          <w:tcPr>
            <w:tcW w:w="817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1134" w:type="dxa"/>
          </w:tcPr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0C1C8D" w:rsidRPr="00A322BA" w:rsidRDefault="000C1C8D" w:rsidP="00076FBC">
            <w:pPr>
              <w:pStyle w:val="Nagwek1"/>
              <w:shd w:val="clear" w:color="auto" w:fill="F7F7F7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Biologia na czasie 1</w:t>
            </w:r>
          </w:p>
          <w:p w:rsidR="000C1C8D" w:rsidRPr="00A322BA" w:rsidRDefault="000C1C8D" w:rsidP="00076FBC">
            <w:pPr>
              <w:pStyle w:val="NormalnyWeb"/>
              <w:shd w:val="clear" w:color="auto" w:fill="F7F7F7"/>
              <w:spacing w:before="0" w:beforeAutospacing="0" w:after="374" w:afterAutospacing="0" w:line="374" w:lineRule="atLeast"/>
              <w:rPr>
                <w:sz w:val="32"/>
                <w:szCs w:val="32"/>
              </w:rPr>
            </w:pPr>
            <w:r w:rsidRPr="00A322BA">
              <w:rPr>
                <w:sz w:val="32"/>
                <w:szCs w:val="32"/>
              </w:rPr>
              <w:t>Podręcznik dla liceum ogólnokształcącego i technikum, zakres podstawowy</w:t>
            </w:r>
          </w:p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 xml:space="preserve">Anna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>Helmin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>, Jolanta Holeczek</w:t>
            </w:r>
          </w:p>
        </w:tc>
        <w:tc>
          <w:tcPr>
            <w:tcW w:w="1446" w:type="dxa"/>
            <w:gridSpan w:val="2"/>
          </w:tcPr>
          <w:p w:rsidR="000C1C8D" w:rsidRPr="00A322BA" w:rsidRDefault="000C1C8D" w:rsidP="00076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870120">
        <w:trPr>
          <w:cantSplit/>
          <w:trHeight w:hRule="exact" w:val="1550"/>
        </w:trPr>
        <w:tc>
          <w:tcPr>
            <w:tcW w:w="817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</w:tc>
        <w:tc>
          <w:tcPr>
            <w:tcW w:w="3827" w:type="dxa"/>
          </w:tcPr>
          <w:p w:rsidR="000C1C8D" w:rsidRPr="00A322BA" w:rsidRDefault="000C1C8D" w:rsidP="00076FBC">
            <w:pPr>
              <w:pStyle w:val="Nagwek1"/>
              <w:shd w:val="clear" w:color="auto" w:fill="F7F7F7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Biologia na czasie 2</w:t>
            </w:r>
          </w:p>
          <w:p w:rsidR="000C1C8D" w:rsidRPr="00A322BA" w:rsidRDefault="000C1C8D" w:rsidP="00076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odręcznik dla liceum ogólnokształcącego</w:t>
            </w:r>
          </w:p>
        </w:tc>
        <w:tc>
          <w:tcPr>
            <w:tcW w:w="4360" w:type="dxa"/>
          </w:tcPr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 xml:space="preserve">Anna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>Helmin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>, Jolanta Holeczek</w:t>
            </w:r>
          </w:p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</w:tcPr>
          <w:p w:rsidR="000C1C8D" w:rsidRPr="00A322BA" w:rsidRDefault="000C1C8D" w:rsidP="00076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870120">
        <w:trPr>
          <w:cantSplit/>
          <w:trHeight w:hRule="exact" w:val="1550"/>
        </w:trPr>
        <w:tc>
          <w:tcPr>
            <w:tcW w:w="817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</w:tc>
        <w:tc>
          <w:tcPr>
            <w:tcW w:w="3827" w:type="dxa"/>
          </w:tcPr>
          <w:p w:rsidR="000C1C8D" w:rsidRPr="00A322BA" w:rsidRDefault="000C1C8D" w:rsidP="00076FBC">
            <w:pPr>
              <w:pStyle w:val="Nagwek1"/>
              <w:shd w:val="clear" w:color="auto" w:fill="F7F7F7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Biologia na czasie 3</w:t>
            </w:r>
          </w:p>
          <w:p w:rsidR="000C1C8D" w:rsidRPr="00A322BA" w:rsidRDefault="000C1C8D" w:rsidP="00076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Podręcznik dla liceum ogólnokształcącego</w:t>
            </w:r>
          </w:p>
        </w:tc>
        <w:tc>
          <w:tcPr>
            <w:tcW w:w="4360" w:type="dxa"/>
          </w:tcPr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 xml:space="preserve">Anna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>Helmin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7F7F7"/>
              </w:rPr>
              <w:t>, Jolanta Holeczek</w:t>
            </w:r>
          </w:p>
        </w:tc>
        <w:tc>
          <w:tcPr>
            <w:tcW w:w="1446" w:type="dxa"/>
            <w:gridSpan w:val="2"/>
          </w:tcPr>
          <w:p w:rsidR="000C1C8D" w:rsidRPr="00A322BA" w:rsidRDefault="000C1C8D" w:rsidP="00076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4321BC">
        <w:trPr>
          <w:cantSplit/>
          <w:trHeight w:hRule="exact" w:val="2151"/>
        </w:trPr>
        <w:tc>
          <w:tcPr>
            <w:tcW w:w="817" w:type="dxa"/>
            <w:vMerge w:val="restart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985" w:type="dxa"/>
            <w:vMerge w:val="restart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rozszerzona</w:t>
            </w:r>
          </w:p>
        </w:tc>
        <w:tc>
          <w:tcPr>
            <w:tcW w:w="1134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  <w:r w:rsidR="00274546">
              <w:rPr>
                <w:rFonts w:ascii="Times New Roman" w:hAnsi="Times New Roman" w:cs="Times New Roman"/>
                <w:sz w:val="32"/>
                <w:szCs w:val="32"/>
              </w:rPr>
              <w:t xml:space="preserve"> b</w:t>
            </w:r>
          </w:p>
        </w:tc>
        <w:tc>
          <w:tcPr>
            <w:tcW w:w="3827" w:type="dxa"/>
          </w:tcPr>
          <w:p w:rsidR="000C1C8D" w:rsidRPr="00A322BA" w:rsidRDefault="000C1C8D" w:rsidP="00076FBC">
            <w:pPr>
              <w:pStyle w:val="Nagwek1"/>
              <w:shd w:val="clear" w:color="auto" w:fill="F7F7F7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Biologia na czasie 1</w:t>
            </w:r>
          </w:p>
          <w:p w:rsidR="000C1C8D" w:rsidRPr="00A322BA" w:rsidRDefault="000C1C8D" w:rsidP="00076FBC">
            <w:pPr>
              <w:pStyle w:val="NormalnyWeb"/>
              <w:shd w:val="clear" w:color="auto" w:fill="F7F7F7"/>
              <w:spacing w:before="0" w:beforeAutospacing="0" w:after="374" w:afterAutospacing="0" w:line="374" w:lineRule="atLeast"/>
              <w:rPr>
                <w:sz w:val="32"/>
                <w:szCs w:val="32"/>
              </w:rPr>
            </w:pPr>
            <w:r w:rsidRPr="00A322BA">
              <w:rPr>
                <w:sz w:val="32"/>
                <w:szCs w:val="32"/>
              </w:rPr>
              <w:t>Podręcznik dla liceum ogólnokształcącego i technikum, zakres rozszerzony</w:t>
            </w:r>
          </w:p>
          <w:p w:rsidR="000C1C8D" w:rsidRPr="00A322BA" w:rsidRDefault="000C1C8D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Marek Guzik, Ryszard Kozik, Renata Matuszewska, Władysław Zamachowski</w:t>
            </w:r>
          </w:p>
        </w:tc>
        <w:tc>
          <w:tcPr>
            <w:tcW w:w="1446" w:type="dxa"/>
            <w:gridSpan w:val="2"/>
          </w:tcPr>
          <w:p w:rsidR="000C1C8D" w:rsidRPr="00A322BA" w:rsidRDefault="000C1C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C8D" w:rsidRPr="00A322BA" w:rsidRDefault="000C1C8D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4321BC">
        <w:trPr>
          <w:cantSplit/>
          <w:trHeight w:hRule="exact" w:val="2145"/>
        </w:trPr>
        <w:tc>
          <w:tcPr>
            <w:tcW w:w="817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</w:tc>
        <w:tc>
          <w:tcPr>
            <w:tcW w:w="3827" w:type="dxa"/>
          </w:tcPr>
          <w:p w:rsidR="000C1C8D" w:rsidRPr="00A322BA" w:rsidRDefault="000C1C8D" w:rsidP="00076FBC">
            <w:pPr>
              <w:pStyle w:val="Nagwek1"/>
              <w:shd w:val="clear" w:color="auto" w:fill="F7F7F7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Biologia na czasie 2</w:t>
            </w:r>
          </w:p>
          <w:p w:rsidR="000C1C8D" w:rsidRPr="00A322BA" w:rsidRDefault="000C1C8D" w:rsidP="00AD4750">
            <w:pPr>
              <w:pStyle w:val="NormalnyWeb"/>
              <w:shd w:val="clear" w:color="auto" w:fill="F7F7F7"/>
              <w:spacing w:before="0" w:beforeAutospacing="0" w:after="374" w:afterAutospacing="0" w:line="374" w:lineRule="atLeast"/>
              <w:rPr>
                <w:sz w:val="32"/>
                <w:szCs w:val="32"/>
              </w:rPr>
            </w:pPr>
            <w:r w:rsidRPr="00A322BA">
              <w:rPr>
                <w:sz w:val="32"/>
                <w:szCs w:val="32"/>
              </w:rPr>
              <w:t>Podręcznik dla liceum ogólnokształcącego i technikum, zakres rozszerzony</w:t>
            </w:r>
          </w:p>
          <w:p w:rsidR="000C1C8D" w:rsidRPr="00A322BA" w:rsidRDefault="000C1C8D" w:rsidP="00076F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0C1C8D" w:rsidRPr="00A322BA" w:rsidRDefault="000C1C8D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Marek Guzik, Ryszard Kozik, Władysław Zamachowski</w:t>
            </w:r>
          </w:p>
          <w:p w:rsidR="000C1C8D" w:rsidRPr="00A322BA" w:rsidRDefault="000C1C8D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</w:tcPr>
          <w:p w:rsidR="000C1C8D" w:rsidRPr="00A322BA" w:rsidRDefault="000C1C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C1C8D" w:rsidRPr="00A322BA" w:rsidTr="004F5F0B">
        <w:trPr>
          <w:cantSplit/>
          <w:trHeight w:hRule="exact" w:val="2450"/>
        </w:trPr>
        <w:tc>
          <w:tcPr>
            <w:tcW w:w="817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  <w:r w:rsidR="009725A0">
              <w:rPr>
                <w:rFonts w:ascii="Times New Roman" w:hAnsi="Times New Roman" w:cs="Times New Roman"/>
                <w:sz w:val="32"/>
                <w:szCs w:val="32"/>
              </w:rPr>
              <w:t xml:space="preserve"> d</w:t>
            </w:r>
          </w:p>
        </w:tc>
        <w:tc>
          <w:tcPr>
            <w:tcW w:w="3827" w:type="dxa"/>
          </w:tcPr>
          <w:p w:rsidR="000C1C8D" w:rsidRPr="00A322BA" w:rsidRDefault="000C1C8D" w:rsidP="00076FBC">
            <w:pPr>
              <w:pStyle w:val="Nagwek1"/>
              <w:shd w:val="clear" w:color="auto" w:fill="F7F7F7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Biologia na czasie 3</w:t>
            </w:r>
          </w:p>
          <w:p w:rsidR="000C1C8D" w:rsidRPr="00A322BA" w:rsidRDefault="000C1C8D" w:rsidP="00AD4750">
            <w:pPr>
              <w:pStyle w:val="NormalnyWeb"/>
              <w:shd w:val="clear" w:color="auto" w:fill="F7F7F7"/>
              <w:spacing w:before="0" w:beforeAutospacing="0" w:after="374" w:afterAutospacing="0" w:line="374" w:lineRule="atLeast"/>
              <w:rPr>
                <w:sz w:val="32"/>
                <w:szCs w:val="32"/>
              </w:rPr>
            </w:pPr>
            <w:r w:rsidRPr="00A322BA">
              <w:rPr>
                <w:sz w:val="32"/>
                <w:szCs w:val="32"/>
              </w:rPr>
              <w:t>Podręcznik dla liceum ogólnokształcącego i technikum, zakres rozszerzony</w:t>
            </w:r>
          </w:p>
          <w:p w:rsidR="000C1C8D" w:rsidRPr="00A322BA" w:rsidRDefault="000C1C8D" w:rsidP="00076F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0C1C8D" w:rsidRPr="00A322BA" w:rsidRDefault="000C1C8D" w:rsidP="00AD4750">
            <w:pPr>
              <w:pStyle w:val="Nagwek4"/>
              <w:shd w:val="clear" w:color="auto" w:fill="FFFFFF"/>
              <w:spacing w:before="0" w:after="75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EF0F23">
              <w:rPr>
                <w:rFonts w:ascii="Times New Roman" w:hAnsi="Times New Roman" w:cs="Times New Roman"/>
                <w:b w:val="0"/>
                <w:i w:val="0"/>
                <w:color w:val="auto"/>
                <w:sz w:val="32"/>
                <w:szCs w:val="32"/>
              </w:rPr>
              <w:t xml:space="preserve">Anna </w:t>
            </w:r>
            <w:proofErr w:type="spellStart"/>
            <w:r w:rsidRPr="00EF0F23">
              <w:rPr>
                <w:rFonts w:ascii="Times New Roman" w:hAnsi="Times New Roman" w:cs="Times New Roman"/>
                <w:b w:val="0"/>
                <w:i w:val="0"/>
                <w:color w:val="auto"/>
                <w:sz w:val="32"/>
                <w:szCs w:val="32"/>
              </w:rPr>
              <w:t>Helmin</w:t>
            </w:r>
            <w:proofErr w:type="spellEnd"/>
            <w:r w:rsidRPr="00EF0F23">
              <w:rPr>
                <w:rFonts w:ascii="Times New Roman" w:hAnsi="Times New Roman" w:cs="Times New Roman"/>
                <w:b w:val="0"/>
                <w:i w:val="0"/>
                <w:color w:val="auto"/>
                <w:sz w:val="32"/>
                <w:szCs w:val="32"/>
              </w:rPr>
              <w:t>, Franciszek Dubert, Jolanta Holeczek, Marek Guzik, Stanisław Krawczyk, Władysław</w:t>
            </w: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Zamachowski</w:t>
            </w:r>
          </w:p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</w:tcPr>
          <w:p w:rsidR="000C1C8D" w:rsidRPr="00A322BA" w:rsidRDefault="000C1C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0C1C8D" w:rsidRPr="00A322BA" w:rsidRDefault="000C1C8D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1854"/>
        </w:trPr>
        <w:tc>
          <w:tcPr>
            <w:tcW w:w="817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1985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Chemia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4F5F0B" w:rsidRPr="004F5F0B" w:rsidRDefault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To jest chemia 1 . Chemia ogólna i nieorganiczna . Zakres podstawowy </w:t>
            </w:r>
          </w:p>
          <w:p w:rsidR="004F5F0B" w:rsidRPr="004F5F0B" w:rsidRDefault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To jest chemia 1 .Chemia ogólna i nieorganiczna . Zakres rozszerzony </w:t>
            </w:r>
          </w:p>
        </w:tc>
        <w:tc>
          <w:tcPr>
            <w:tcW w:w="4360" w:type="dxa"/>
          </w:tcPr>
          <w:p w:rsidR="004F5F0B" w:rsidRPr="004F5F0B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F5F0B" w:rsidRPr="004F5F0B" w:rsidRDefault="004F5F0B" w:rsidP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R. Haasa, A. </w:t>
            </w:r>
            <w:proofErr w:type="spellStart"/>
            <w:r w:rsidRPr="004F5F0B">
              <w:rPr>
                <w:rFonts w:ascii="Times New Roman" w:hAnsi="Times New Roman" w:cs="Times New Roman"/>
                <w:sz w:val="32"/>
                <w:szCs w:val="32"/>
              </w:rPr>
              <w:t>Mrzigod</w:t>
            </w:r>
            <w:proofErr w:type="spellEnd"/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, J. </w:t>
            </w:r>
            <w:proofErr w:type="spellStart"/>
            <w:r w:rsidRPr="004F5F0B">
              <w:rPr>
                <w:rFonts w:ascii="Times New Roman" w:hAnsi="Times New Roman" w:cs="Times New Roman"/>
                <w:sz w:val="32"/>
                <w:szCs w:val="32"/>
              </w:rPr>
              <w:t>Mrzigod</w:t>
            </w:r>
            <w:proofErr w:type="spellEnd"/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F5F0B" w:rsidRPr="004F5F0B" w:rsidRDefault="004F5F0B" w:rsidP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M. Litwin, Sz. Styka –Wlazło, J. Szymońska </w:t>
            </w:r>
          </w:p>
          <w:p w:rsidR="004F5F0B" w:rsidRPr="004F5F0B" w:rsidRDefault="004F5F0B" w:rsidP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Litwin </w:t>
            </w:r>
          </w:p>
          <w:p w:rsidR="004F5F0B" w:rsidRPr="004F5F0B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1558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</w:tc>
        <w:tc>
          <w:tcPr>
            <w:tcW w:w="3827" w:type="dxa"/>
          </w:tcPr>
          <w:p w:rsidR="004F5F0B" w:rsidRPr="004F5F0B" w:rsidRDefault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R. Haasa, A. </w:t>
            </w:r>
            <w:proofErr w:type="spellStart"/>
            <w:r w:rsidRPr="004F5F0B">
              <w:rPr>
                <w:rFonts w:ascii="Times New Roman" w:hAnsi="Times New Roman" w:cs="Times New Roman"/>
                <w:sz w:val="32"/>
                <w:szCs w:val="32"/>
              </w:rPr>
              <w:t>Mrzigod</w:t>
            </w:r>
            <w:proofErr w:type="spellEnd"/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, J. </w:t>
            </w:r>
            <w:proofErr w:type="spellStart"/>
            <w:r w:rsidRPr="004F5F0B">
              <w:rPr>
                <w:rFonts w:ascii="Times New Roman" w:hAnsi="Times New Roman" w:cs="Times New Roman"/>
                <w:sz w:val="32"/>
                <w:szCs w:val="32"/>
              </w:rPr>
              <w:t>Mrzigod</w:t>
            </w:r>
            <w:proofErr w:type="spellEnd"/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F5F0B" w:rsidRPr="004F5F0B" w:rsidRDefault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M. Litwin, Sz. Styka-Wlazło, J. Szymońska </w:t>
            </w:r>
          </w:p>
        </w:tc>
        <w:tc>
          <w:tcPr>
            <w:tcW w:w="4360" w:type="dxa"/>
          </w:tcPr>
          <w:p w:rsidR="004F5F0B" w:rsidRPr="004F5F0B" w:rsidRDefault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To jest chemia 2 . chemia organiczna . Zakres podstawowy </w:t>
            </w:r>
          </w:p>
          <w:p w:rsidR="004F5F0B" w:rsidRPr="004F5F0B" w:rsidRDefault="004F5F0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4F5F0B">
              <w:rPr>
                <w:rFonts w:ascii="Times New Roman" w:hAnsi="Times New Roman" w:cs="Times New Roman"/>
                <w:sz w:val="32"/>
                <w:szCs w:val="32"/>
              </w:rPr>
              <w:t xml:space="preserve">To jest chemia 2.Chemia organiczna. Zakres rozszerzony </w:t>
            </w:r>
          </w:p>
        </w:tc>
        <w:tc>
          <w:tcPr>
            <w:tcW w:w="1446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145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</w:tc>
        <w:tc>
          <w:tcPr>
            <w:tcW w:w="3827" w:type="dxa"/>
          </w:tcPr>
          <w:p w:rsidR="004F5F0B" w:rsidRPr="00A322BA" w:rsidRDefault="004F5F0B" w:rsidP="00986DB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 opracowaniu</w:t>
            </w:r>
          </w:p>
        </w:tc>
        <w:tc>
          <w:tcPr>
            <w:tcW w:w="4360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1832"/>
        </w:trPr>
        <w:tc>
          <w:tcPr>
            <w:tcW w:w="817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1985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Fizyka</w:t>
            </w: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4F5F0B" w:rsidRPr="00140B78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F0B" w:rsidRPr="00140B78" w:rsidRDefault="004F5F0B" w:rsidP="00191A0E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40B78">
              <w:rPr>
                <w:rFonts w:ascii="Times New Roman" w:hAnsi="Times New Roman" w:cs="Times New Roman"/>
                <w:b w:val="0"/>
                <w:color w:val="auto"/>
              </w:rPr>
              <w:t>Odkryć fizykę 1. Podręcznik dla liceum ogólnokształcącego i technikum. Zakres podstawowy</w:t>
            </w:r>
          </w:p>
          <w:p w:rsidR="004F5F0B" w:rsidRPr="00140B78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F5F0B" w:rsidRPr="00140B78" w:rsidRDefault="004F5F0B" w:rsidP="00A96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</w:rPr>
              <w:t xml:space="preserve">Marcin Braun, Weronika Śliwa </w:t>
            </w:r>
          </w:p>
        </w:tc>
        <w:tc>
          <w:tcPr>
            <w:tcW w:w="1446" w:type="dxa"/>
            <w:gridSpan w:val="2"/>
          </w:tcPr>
          <w:p w:rsidR="004F5F0B" w:rsidRPr="00140B78" w:rsidRDefault="004F5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1832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</w:t>
            </w:r>
          </w:p>
        </w:tc>
        <w:tc>
          <w:tcPr>
            <w:tcW w:w="3827" w:type="dxa"/>
          </w:tcPr>
          <w:p w:rsidR="004F5F0B" w:rsidRPr="00140B78" w:rsidRDefault="004F5F0B" w:rsidP="00191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</w:rPr>
              <w:t>Odkryć fizykę 2. Podręcznik dla liceum ogólnokształcącego i technikum. Zakres</w:t>
            </w:r>
          </w:p>
        </w:tc>
        <w:tc>
          <w:tcPr>
            <w:tcW w:w="4360" w:type="dxa"/>
          </w:tcPr>
          <w:p w:rsidR="004F5F0B" w:rsidRPr="00140B78" w:rsidRDefault="004F5F0B" w:rsidP="00A96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</w:rPr>
              <w:t>Marcin Braun, Weronika Śliwa</w:t>
            </w:r>
          </w:p>
        </w:tc>
        <w:tc>
          <w:tcPr>
            <w:tcW w:w="1446" w:type="dxa"/>
            <w:gridSpan w:val="2"/>
          </w:tcPr>
          <w:p w:rsidR="004F5F0B" w:rsidRPr="00140B78" w:rsidRDefault="004F5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162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3827" w:type="dxa"/>
          </w:tcPr>
          <w:p w:rsidR="004F5F0B" w:rsidRPr="00A322BA" w:rsidRDefault="004F5F0B" w:rsidP="00191A0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 opracowaniu</w:t>
            </w:r>
          </w:p>
        </w:tc>
        <w:tc>
          <w:tcPr>
            <w:tcW w:w="4360" w:type="dxa"/>
          </w:tcPr>
          <w:p w:rsidR="004F5F0B" w:rsidRPr="00A322BA" w:rsidRDefault="004F5F0B" w:rsidP="00A96D7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</w:tcPr>
          <w:p w:rsidR="004F5F0B" w:rsidRPr="00A322BA" w:rsidRDefault="004F5F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1422"/>
        </w:trPr>
        <w:tc>
          <w:tcPr>
            <w:tcW w:w="817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1985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4F5F0B" w:rsidRPr="00140B78" w:rsidRDefault="004F5F0B" w:rsidP="00191A0E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40B78">
              <w:rPr>
                <w:rFonts w:ascii="Times New Roman" w:hAnsi="Times New Roman" w:cs="Times New Roman"/>
                <w:b w:val="0"/>
                <w:color w:val="auto"/>
              </w:rPr>
              <w:t>Matematyka 1. Podręcznik dla liceum ogólnokształcącego i technikum. Zakres podstawowy</w:t>
            </w:r>
          </w:p>
          <w:p w:rsidR="004F5F0B" w:rsidRPr="00140B78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F5F0B" w:rsidRPr="00140B78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Wojciech </w:t>
            </w:r>
            <w:proofErr w:type="spellStart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biański</w:t>
            </w:r>
            <w:proofErr w:type="spellEnd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Lech </w:t>
            </w:r>
            <w:proofErr w:type="spellStart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ańko</w:t>
            </w:r>
            <w:proofErr w:type="spellEnd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Jerzy Janowicz, Dorota </w:t>
            </w:r>
            <w:proofErr w:type="spellStart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nczek</w:t>
            </w:r>
            <w:proofErr w:type="spellEnd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Karolina </w:t>
            </w:r>
            <w:proofErr w:type="spellStart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ej</w:t>
            </w:r>
            <w:proofErr w:type="spellEnd"/>
            <w:r w:rsidRPr="0014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2"/>
          </w:tcPr>
          <w:p w:rsidR="004F5F0B" w:rsidRPr="00A322BA" w:rsidRDefault="004F5F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1422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</w:t>
            </w:r>
          </w:p>
        </w:tc>
        <w:tc>
          <w:tcPr>
            <w:tcW w:w="3827" w:type="dxa"/>
          </w:tcPr>
          <w:p w:rsidR="004F5F0B" w:rsidRPr="00140B78" w:rsidRDefault="004F5F0B" w:rsidP="00250CC3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40B78">
              <w:rPr>
                <w:rFonts w:ascii="Times New Roman" w:hAnsi="Times New Roman" w:cs="Times New Roman"/>
                <w:b w:val="0"/>
                <w:color w:val="auto"/>
              </w:rPr>
              <w:t xml:space="preserve"> Matematyka 2. Podręcznik dla liceum ogólnokształcącego i technikum. Zakres podstawowy. </w:t>
            </w:r>
          </w:p>
          <w:p w:rsidR="004F5F0B" w:rsidRPr="00140B78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center"/>
          </w:tcPr>
          <w:p w:rsidR="004F5F0B" w:rsidRPr="00140B78" w:rsidRDefault="004F5F0B">
            <w:pPr>
              <w:spacing w:before="94"/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Wojciech </w:t>
            </w:r>
            <w:proofErr w:type="spellStart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biański</w:t>
            </w:r>
            <w:proofErr w:type="spellEnd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Lech </w:t>
            </w:r>
            <w:proofErr w:type="spellStart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ańko</w:t>
            </w:r>
            <w:proofErr w:type="spellEnd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Jerzy Janowicz, Dorota </w:t>
            </w:r>
            <w:proofErr w:type="spellStart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nczek</w:t>
            </w:r>
            <w:proofErr w:type="spellEnd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Karolina </w:t>
            </w:r>
            <w:proofErr w:type="spellStart"/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1446" w:type="dxa"/>
            <w:gridSpan w:val="2"/>
          </w:tcPr>
          <w:p w:rsidR="004F5F0B" w:rsidRPr="00A322BA" w:rsidRDefault="004F5F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1422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III</w:t>
            </w:r>
            <w:proofErr w:type="spellEnd"/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3827" w:type="dxa"/>
          </w:tcPr>
          <w:p w:rsidR="004F5F0B" w:rsidRPr="00140B78" w:rsidRDefault="004F5F0B" w:rsidP="00250CC3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auto"/>
                <w:spacing w:val="-12"/>
              </w:rPr>
            </w:pPr>
            <w:r w:rsidRPr="00140B78">
              <w:rPr>
                <w:rFonts w:ascii="Times New Roman" w:hAnsi="Times New Roman" w:cs="Times New Roman"/>
                <w:b w:val="0"/>
                <w:color w:val="auto"/>
                <w:spacing w:val="-12"/>
              </w:rPr>
              <w:t>Matematyka 3 Z Plusem LO podr. ZP</w:t>
            </w:r>
          </w:p>
          <w:p w:rsidR="004F5F0B" w:rsidRPr="00140B78" w:rsidRDefault="004F5F0B" w:rsidP="00250CC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5F0B" w:rsidRPr="00140B78" w:rsidRDefault="004F5F0B" w:rsidP="00250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4F5F0B" w:rsidRPr="00140B78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łgorzata Dobrowolska, Marcin Karpiński, Jacek Lech</w:t>
            </w:r>
          </w:p>
        </w:tc>
        <w:tc>
          <w:tcPr>
            <w:tcW w:w="1446" w:type="dxa"/>
            <w:gridSpan w:val="2"/>
          </w:tcPr>
          <w:p w:rsidR="004F5F0B" w:rsidRPr="00A322BA" w:rsidRDefault="004F5F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143"/>
        </w:trPr>
        <w:tc>
          <w:tcPr>
            <w:tcW w:w="817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4F5F0B" w:rsidRPr="00A322BA" w:rsidRDefault="004F5F0B" w:rsidP="00AE29C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 III f</w:t>
            </w:r>
          </w:p>
        </w:tc>
        <w:tc>
          <w:tcPr>
            <w:tcW w:w="3827" w:type="dxa"/>
          </w:tcPr>
          <w:p w:rsidR="004F5F0B" w:rsidRPr="00A322BA" w:rsidRDefault="004F5F0B" w:rsidP="00AE29C5">
            <w:pPr>
              <w:spacing w:after="0" w:line="240" w:lineRule="auto"/>
              <w:rPr>
                <w:rStyle w:val="name"/>
                <w:rFonts w:ascii="Times New Roman" w:hAnsi="Times New Roman" w:cs="Times New Roman"/>
                <w:bCs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E-</w:t>
            </w:r>
            <w:r w:rsidRPr="00A322BA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  <w:t>laboratorium matematyczne</w:t>
            </w:r>
          </w:p>
        </w:tc>
        <w:tc>
          <w:tcPr>
            <w:tcW w:w="4360" w:type="dxa"/>
          </w:tcPr>
          <w:p w:rsidR="004F5F0B" w:rsidRPr="00A322BA" w:rsidRDefault="004F5F0B" w:rsidP="00AE29C5">
            <w:pPr>
              <w:spacing w:after="0" w:line="240" w:lineRule="auto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</w:pPr>
            <w:r w:rsidRPr="00A322BA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  <w:t xml:space="preserve">Dariusz </w:t>
            </w:r>
            <w:proofErr w:type="spellStart"/>
            <w:r w:rsidRPr="00A322BA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  <w:t>Kulma</w:t>
            </w:r>
            <w:proofErr w:type="spellEnd"/>
          </w:p>
          <w:p w:rsidR="004F5F0B" w:rsidRPr="00A322BA" w:rsidRDefault="004F5F0B" w:rsidP="00AE29C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322BA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32"/>
                <w:szCs w:val="32"/>
                <w:shd w:val="clear" w:color="auto" w:fill="FFFFFF"/>
              </w:rPr>
              <w:t>Elitmat</w:t>
            </w:r>
            <w:proofErr w:type="spellEnd"/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2121"/>
        </w:trPr>
        <w:tc>
          <w:tcPr>
            <w:tcW w:w="817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rozszerzona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3827" w:type="dxa"/>
          </w:tcPr>
          <w:p w:rsidR="004F5F0B" w:rsidRPr="00A322BA" w:rsidRDefault="004F5F0B" w:rsidP="00352D68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A322BA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Matematyka 3 Podręcznik Zakres rozszerzony</w:t>
            </w:r>
          </w:p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4F5F0B" w:rsidRPr="00A322BA" w:rsidRDefault="005F2036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tooltip="Małgorzata Dobrowolska" w:history="1">
              <w:r w:rsidR="004F5F0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Małgorzata Dobrowolska</w:t>
              </w:r>
            </w:hyperlink>
            <w:r w:rsidR="004F5F0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 </w:t>
            </w:r>
            <w:hyperlink r:id="rId17" w:tooltip="Marcin Karpiński" w:history="1">
              <w:r w:rsidR="004F5F0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Marcin Karpiński</w:t>
              </w:r>
            </w:hyperlink>
            <w:r w:rsidR="004F5F0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 </w:t>
            </w:r>
            <w:hyperlink r:id="rId18" w:tooltip="Jacek Lech" w:history="1">
              <w:r w:rsidR="004F5F0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Jacek Lech</w:t>
              </w:r>
            </w:hyperlink>
            <w:r w:rsidR="004F5F0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 </w:t>
            </w:r>
            <w:hyperlink r:id="rId19" w:tooltip="Alina Popiołek" w:history="1">
              <w:r w:rsidR="004F5F0B" w:rsidRPr="00A322BA">
                <w:rPr>
                  <w:rStyle w:val="Hipercze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Alina Popiołek</w:t>
              </w:r>
            </w:hyperlink>
          </w:p>
        </w:tc>
        <w:tc>
          <w:tcPr>
            <w:tcW w:w="1446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GWO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2121"/>
        </w:trPr>
        <w:tc>
          <w:tcPr>
            <w:tcW w:w="817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4F5F0B" w:rsidRPr="00A322BA" w:rsidRDefault="004F5F0B" w:rsidP="00AE29C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  <w:p w:rsidR="004F5F0B" w:rsidRPr="00A322BA" w:rsidRDefault="004F5F0B" w:rsidP="00AE29C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rozszerzona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 III</w:t>
            </w:r>
          </w:p>
        </w:tc>
        <w:tc>
          <w:tcPr>
            <w:tcW w:w="3827" w:type="dxa"/>
          </w:tcPr>
          <w:p w:rsidR="004F5F0B" w:rsidRPr="00A322BA" w:rsidRDefault="004F5F0B" w:rsidP="00AE29C5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atema</w:t>
            </w:r>
            <w:r w:rsidRPr="00A322BA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yka 3</w:t>
            </w:r>
          </w:p>
          <w:p w:rsidR="004F5F0B" w:rsidRPr="00A322BA" w:rsidRDefault="004F5F0B" w:rsidP="00AE29C5">
            <w:pPr>
              <w:pStyle w:val="NormalnyWeb"/>
              <w:shd w:val="clear" w:color="auto" w:fill="FFFFFF"/>
              <w:spacing w:before="0" w:beforeAutospacing="0" w:after="374" w:afterAutospacing="0" w:line="374" w:lineRule="atLeast"/>
              <w:rPr>
                <w:sz w:val="32"/>
                <w:szCs w:val="32"/>
              </w:rPr>
            </w:pPr>
            <w:r w:rsidRPr="00A322BA">
              <w:rPr>
                <w:sz w:val="32"/>
                <w:szCs w:val="32"/>
              </w:rPr>
              <w:t xml:space="preserve">Podręcznik dla szkół </w:t>
            </w:r>
            <w:proofErr w:type="spellStart"/>
            <w:r w:rsidRPr="00A322BA">
              <w:rPr>
                <w:sz w:val="32"/>
                <w:szCs w:val="32"/>
              </w:rPr>
              <w:t>ponadgimnazjalnych</w:t>
            </w:r>
            <w:proofErr w:type="spellEnd"/>
            <w:r w:rsidRPr="00A322BA">
              <w:rPr>
                <w:sz w:val="32"/>
                <w:szCs w:val="32"/>
              </w:rPr>
              <w:t xml:space="preserve"> Zakres rozszerzony</w:t>
            </w:r>
          </w:p>
          <w:p w:rsidR="004F5F0B" w:rsidRPr="00A322BA" w:rsidRDefault="004F5F0B" w:rsidP="00352D68">
            <w:pPr>
              <w:pStyle w:val="Nagwek1"/>
              <w:shd w:val="clear" w:color="auto" w:fill="FFFFFF"/>
              <w:spacing w:before="0"/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4360" w:type="dxa"/>
          </w:tcPr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Wojciech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Babiański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Lech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Chańko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Joanna Czarnowska, Jolanta Wesołowska</w:t>
            </w:r>
          </w:p>
        </w:tc>
        <w:tc>
          <w:tcPr>
            <w:tcW w:w="1446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418"/>
        </w:trPr>
        <w:tc>
          <w:tcPr>
            <w:tcW w:w="817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1985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Informatyka na czasie 1</w:t>
            </w:r>
          </w:p>
        </w:tc>
        <w:tc>
          <w:tcPr>
            <w:tcW w:w="4360" w:type="dxa"/>
          </w:tcPr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Janusz Mazur, Paweł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rekietka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Zbigniew Talaga, Janusz S. Wierzbicki</w:t>
            </w:r>
          </w:p>
        </w:tc>
        <w:tc>
          <w:tcPr>
            <w:tcW w:w="1446" w:type="dxa"/>
            <w:gridSpan w:val="2"/>
          </w:tcPr>
          <w:p w:rsidR="004F5F0B" w:rsidRPr="00A322BA" w:rsidRDefault="004F5F0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410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AE29C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II</w:t>
            </w:r>
          </w:p>
        </w:tc>
        <w:tc>
          <w:tcPr>
            <w:tcW w:w="3827" w:type="dxa"/>
          </w:tcPr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Informatyka na czasie 2</w:t>
            </w:r>
          </w:p>
        </w:tc>
        <w:tc>
          <w:tcPr>
            <w:tcW w:w="4360" w:type="dxa"/>
          </w:tcPr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Janusz Mazur, Paweł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rekietka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Zbigniew Talaga, Janusz S. Wierzbicki</w:t>
            </w:r>
          </w:p>
        </w:tc>
        <w:tc>
          <w:tcPr>
            <w:tcW w:w="1446" w:type="dxa"/>
            <w:gridSpan w:val="2"/>
          </w:tcPr>
          <w:p w:rsidR="004F5F0B" w:rsidRPr="00A322BA" w:rsidRDefault="004F5F0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870120">
        <w:trPr>
          <w:cantSplit/>
          <w:trHeight w:hRule="exact" w:val="1555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II</w:t>
            </w:r>
          </w:p>
        </w:tc>
        <w:tc>
          <w:tcPr>
            <w:tcW w:w="3827" w:type="dxa"/>
          </w:tcPr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Informatyka na czasie 3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360" w:type="dxa"/>
          </w:tcPr>
          <w:p w:rsidR="004F5F0B" w:rsidRPr="00A322BA" w:rsidRDefault="004F5F0B" w:rsidP="003A070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Janusz Mazur, Paweł </w:t>
            </w:r>
            <w:proofErr w:type="spellStart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erekietka</w:t>
            </w:r>
            <w:proofErr w:type="spellEnd"/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, Zbigniew Talaga, Janusz Wierzbicki</w:t>
            </w:r>
          </w:p>
        </w:tc>
        <w:tc>
          <w:tcPr>
            <w:tcW w:w="1446" w:type="dxa"/>
            <w:gridSpan w:val="2"/>
          </w:tcPr>
          <w:p w:rsidR="004F5F0B" w:rsidRPr="00A322BA" w:rsidRDefault="004F5F0B" w:rsidP="00076F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286"/>
        </w:trPr>
        <w:tc>
          <w:tcPr>
            <w:tcW w:w="817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198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Edukacja dla bezpieczeństwa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DB - </w:t>
            </w: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Żyję i działam bezpiecznie</w:t>
            </w:r>
          </w:p>
        </w:tc>
        <w:tc>
          <w:tcPr>
            <w:tcW w:w="4360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Jarosław Słoma</w:t>
            </w:r>
          </w:p>
        </w:tc>
        <w:tc>
          <w:tcPr>
            <w:tcW w:w="1446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owa Era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135"/>
        </w:trPr>
        <w:tc>
          <w:tcPr>
            <w:tcW w:w="817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Muzyka 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łgorzata Rykowska, Zbigniew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załko</w:t>
            </w:r>
            <w:proofErr w:type="spellEnd"/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6" w:type="dxa"/>
            <w:gridSpan w:val="2"/>
          </w:tcPr>
          <w:p w:rsidR="004F5F0B" w:rsidRPr="00A322BA" w:rsidRDefault="004F5F0B" w:rsidP="00B70E2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peron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548"/>
        </w:trPr>
        <w:tc>
          <w:tcPr>
            <w:tcW w:w="817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1985" w:type="dxa"/>
            <w:vMerge w:val="restart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 I</w:t>
            </w:r>
          </w:p>
        </w:tc>
        <w:tc>
          <w:tcPr>
            <w:tcW w:w="3827" w:type="dxa"/>
          </w:tcPr>
          <w:p w:rsidR="004F5F0B" w:rsidRPr="00A322BA" w:rsidRDefault="004F5F0B" w:rsidP="008B3881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Na drogach wolności</w:t>
            </w:r>
          </w:p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gridSpan w:val="2"/>
          </w:tcPr>
          <w:p w:rsidR="004F5F0B" w:rsidRPr="00A322BA" w:rsidRDefault="004F5F0B" w:rsidP="005C37F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. Pierzchała, O. Pierożek </w:t>
            </w:r>
          </w:p>
        </w:tc>
        <w:tc>
          <w:tcPr>
            <w:tcW w:w="1412" w:type="dxa"/>
          </w:tcPr>
          <w:p w:rsidR="004F5F0B" w:rsidRPr="00A322BA" w:rsidRDefault="004321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Wyd. </w:t>
            </w:r>
            <w:r w:rsidR="004F5F0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techetyczne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698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</w:t>
            </w:r>
          </w:p>
        </w:tc>
        <w:tc>
          <w:tcPr>
            <w:tcW w:w="3827" w:type="dxa"/>
          </w:tcPr>
          <w:p w:rsidR="004F5F0B" w:rsidRPr="00A322BA" w:rsidRDefault="004F5F0B" w:rsidP="008B3881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Na drogach dojrzałej wiary</w:t>
            </w:r>
          </w:p>
        </w:tc>
        <w:tc>
          <w:tcPr>
            <w:tcW w:w="4394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. Pierzchała, O. Pierożek</w:t>
            </w:r>
          </w:p>
        </w:tc>
        <w:tc>
          <w:tcPr>
            <w:tcW w:w="1412" w:type="dxa"/>
          </w:tcPr>
          <w:p w:rsidR="004F5F0B" w:rsidRPr="00A322BA" w:rsidRDefault="004321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Wyd.</w:t>
            </w:r>
            <w:r w:rsidR="004F5F0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Katechetyczne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5F0B" w:rsidRPr="00A322BA" w:rsidTr="004321BC">
        <w:trPr>
          <w:cantSplit/>
          <w:trHeight w:hRule="exact" w:val="1970"/>
        </w:trPr>
        <w:tc>
          <w:tcPr>
            <w:tcW w:w="817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Kl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22BA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</w:p>
        </w:tc>
        <w:tc>
          <w:tcPr>
            <w:tcW w:w="3827" w:type="dxa"/>
          </w:tcPr>
          <w:p w:rsidR="004F5F0B" w:rsidRPr="00A322BA" w:rsidRDefault="004F5F0B" w:rsidP="00A322BA">
            <w:pPr>
              <w:pStyle w:val="Nagwek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Być świadkiem zmartwychwstałego w świecie.</w:t>
            </w:r>
          </w:p>
          <w:p w:rsidR="004F5F0B" w:rsidRPr="00A322BA" w:rsidRDefault="004F5F0B" w:rsidP="008B388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  <w:gridSpan w:val="2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. Pierzchała, O. Pierożek</w:t>
            </w:r>
          </w:p>
        </w:tc>
        <w:tc>
          <w:tcPr>
            <w:tcW w:w="1412" w:type="dxa"/>
          </w:tcPr>
          <w:p w:rsidR="004F5F0B" w:rsidRPr="00A322BA" w:rsidRDefault="004321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Wyd. </w:t>
            </w:r>
            <w:r w:rsidR="004F5F0B" w:rsidRPr="00A322B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Katechetyczne</w:t>
            </w:r>
          </w:p>
        </w:tc>
        <w:tc>
          <w:tcPr>
            <w:tcW w:w="2045" w:type="dxa"/>
          </w:tcPr>
          <w:p w:rsidR="004F5F0B" w:rsidRPr="00A322BA" w:rsidRDefault="004F5F0B" w:rsidP="00186B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F599C" w:rsidRPr="00A322BA" w:rsidRDefault="0073444C">
      <w:pPr>
        <w:rPr>
          <w:rFonts w:ascii="Times New Roman" w:hAnsi="Times New Roman" w:cs="Times New Roman"/>
          <w:sz w:val="32"/>
          <w:szCs w:val="32"/>
        </w:rPr>
      </w:pPr>
      <w:r w:rsidRPr="00A322BA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F599C" w:rsidRPr="00A322BA" w:rsidSect="008311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2874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5F05"/>
    <w:multiLevelType w:val="multilevel"/>
    <w:tmpl w:val="27C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C3138"/>
    <w:multiLevelType w:val="hybridMultilevel"/>
    <w:tmpl w:val="1486B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7251"/>
    <w:multiLevelType w:val="hybridMultilevel"/>
    <w:tmpl w:val="98AC7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10DE3"/>
    <w:multiLevelType w:val="hybridMultilevel"/>
    <w:tmpl w:val="015EC2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831D7"/>
    <w:multiLevelType w:val="hybridMultilevel"/>
    <w:tmpl w:val="EDE275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F71C3"/>
    <w:rsid w:val="0001184E"/>
    <w:rsid w:val="000C1C8D"/>
    <w:rsid w:val="000C3BC9"/>
    <w:rsid w:val="00121973"/>
    <w:rsid w:val="00140B78"/>
    <w:rsid w:val="00144A6B"/>
    <w:rsid w:val="0018118D"/>
    <w:rsid w:val="00191A0E"/>
    <w:rsid w:val="001B521F"/>
    <w:rsid w:val="001B72A0"/>
    <w:rsid w:val="001F0507"/>
    <w:rsid w:val="001F24EA"/>
    <w:rsid w:val="002376AC"/>
    <w:rsid w:val="002472C6"/>
    <w:rsid w:val="00250CC3"/>
    <w:rsid w:val="00260557"/>
    <w:rsid w:val="00274546"/>
    <w:rsid w:val="002B5EAD"/>
    <w:rsid w:val="002F599C"/>
    <w:rsid w:val="002F71C3"/>
    <w:rsid w:val="0030280D"/>
    <w:rsid w:val="00322991"/>
    <w:rsid w:val="00334778"/>
    <w:rsid w:val="003463E2"/>
    <w:rsid w:val="00352D68"/>
    <w:rsid w:val="00380438"/>
    <w:rsid w:val="0038153C"/>
    <w:rsid w:val="003A070A"/>
    <w:rsid w:val="003E7793"/>
    <w:rsid w:val="003F20F4"/>
    <w:rsid w:val="00402B66"/>
    <w:rsid w:val="0040593C"/>
    <w:rsid w:val="004149BE"/>
    <w:rsid w:val="004321BC"/>
    <w:rsid w:val="00450F6E"/>
    <w:rsid w:val="004915E2"/>
    <w:rsid w:val="004A2E40"/>
    <w:rsid w:val="004F5F0B"/>
    <w:rsid w:val="005605CC"/>
    <w:rsid w:val="00570344"/>
    <w:rsid w:val="00594981"/>
    <w:rsid w:val="005C37FA"/>
    <w:rsid w:val="005F2036"/>
    <w:rsid w:val="00693A6D"/>
    <w:rsid w:val="00696C05"/>
    <w:rsid w:val="006E1E93"/>
    <w:rsid w:val="00711BF0"/>
    <w:rsid w:val="0073444C"/>
    <w:rsid w:val="007C528F"/>
    <w:rsid w:val="00870120"/>
    <w:rsid w:val="008A0E8D"/>
    <w:rsid w:val="008A7119"/>
    <w:rsid w:val="008B3881"/>
    <w:rsid w:val="008B771E"/>
    <w:rsid w:val="009148F7"/>
    <w:rsid w:val="00915A4A"/>
    <w:rsid w:val="009725A0"/>
    <w:rsid w:val="00986DBF"/>
    <w:rsid w:val="00A1195B"/>
    <w:rsid w:val="00A14672"/>
    <w:rsid w:val="00A17154"/>
    <w:rsid w:val="00A322BA"/>
    <w:rsid w:val="00A52613"/>
    <w:rsid w:val="00A5355B"/>
    <w:rsid w:val="00A96D79"/>
    <w:rsid w:val="00A97493"/>
    <w:rsid w:val="00AD05E8"/>
    <w:rsid w:val="00AD4750"/>
    <w:rsid w:val="00AE29C5"/>
    <w:rsid w:val="00AE35E4"/>
    <w:rsid w:val="00B37631"/>
    <w:rsid w:val="00B70E22"/>
    <w:rsid w:val="00BD70A8"/>
    <w:rsid w:val="00BE0E86"/>
    <w:rsid w:val="00BF2B60"/>
    <w:rsid w:val="00C019A7"/>
    <w:rsid w:val="00CB2A1B"/>
    <w:rsid w:val="00D254F2"/>
    <w:rsid w:val="00D902FE"/>
    <w:rsid w:val="00D9194E"/>
    <w:rsid w:val="00D95F5C"/>
    <w:rsid w:val="00DB21AE"/>
    <w:rsid w:val="00DE65EC"/>
    <w:rsid w:val="00E049D5"/>
    <w:rsid w:val="00E12F1B"/>
    <w:rsid w:val="00E34837"/>
    <w:rsid w:val="00EA1786"/>
    <w:rsid w:val="00EF0F23"/>
    <w:rsid w:val="00F47DCF"/>
    <w:rsid w:val="00F61B1D"/>
    <w:rsid w:val="00F753AA"/>
    <w:rsid w:val="00FA7FFE"/>
    <w:rsid w:val="00FC7EA8"/>
    <w:rsid w:val="00FF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BF0"/>
  </w:style>
  <w:style w:type="paragraph" w:styleId="Nagwek1">
    <w:name w:val="heading 1"/>
    <w:basedOn w:val="Normalny"/>
    <w:next w:val="Normalny"/>
    <w:link w:val="Nagwek1Znak"/>
    <w:uiPriority w:val="9"/>
    <w:qFormat/>
    <w:rsid w:val="007C5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5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5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4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2F71C3"/>
    <w:pPr>
      <w:numPr>
        <w:numId w:val="1"/>
      </w:numPr>
      <w:contextualSpacing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986DBF"/>
    <w:pPr>
      <w:ind w:left="720"/>
      <w:contextualSpacing/>
    </w:pPr>
  </w:style>
  <w:style w:type="character" w:customStyle="1" w:styleId="value">
    <w:name w:val="value"/>
    <w:basedOn w:val="Domylnaczcionkaakapitu"/>
    <w:rsid w:val="00FC7EA8"/>
  </w:style>
  <w:style w:type="character" w:styleId="Hipercze">
    <w:name w:val="Hyperlink"/>
    <w:basedOn w:val="Domylnaczcionkaakapitu"/>
    <w:uiPriority w:val="99"/>
    <w:semiHidden/>
    <w:unhideWhenUsed/>
    <w:rsid w:val="007C528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52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7C5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5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Domylnaczcionkaakapitu"/>
    <w:rsid w:val="004149BE"/>
  </w:style>
  <w:style w:type="paragraph" w:styleId="NormalnyWeb">
    <w:name w:val="Normal (Web)"/>
    <w:basedOn w:val="Normalny"/>
    <w:uiPriority w:val="99"/>
    <w:semiHidden/>
    <w:unhideWhenUsed/>
    <w:rsid w:val="00A1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4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text-help">
    <w:name w:val="context-help"/>
    <w:basedOn w:val="Domylnaczcionkaakapitu"/>
    <w:rsid w:val="00250CC3"/>
  </w:style>
  <w:style w:type="character" w:styleId="Uwydatnienie">
    <w:name w:val="Emphasis"/>
    <w:basedOn w:val="Domylnaczcionkaakapitu"/>
    <w:uiPriority w:val="20"/>
    <w:qFormat/>
    <w:rsid w:val="00AE29C5"/>
    <w:rPr>
      <w:i/>
      <w:iCs/>
    </w:rPr>
  </w:style>
  <w:style w:type="paragraph" w:customStyle="1" w:styleId="Default">
    <w:name w:val="Default"/>
    <w:rsid w:val="004F5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161">
          <w:marLeft w:val="2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450">
              <w:marLeft w:val="0"/>
              <w:marRight w:val="5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Malgorzata-Wiatr-Kmieciak,a,72385212" TargetMode="External"/><Relationship Id="rId13" Type="http://schemas.openxmlformats.org/officeDocument/2006/relationships/hyperlink" Target="https://ksiegarnia.pwn.pl/autor/Slawomira-Wujec,a,72385213" TargetMode="External"/><Relationship Id="rId18" Type="http://schemas.openxmlformats.org/officeDocument/2006/relationships/hyperlink" Target="https://ksiegarnia.pwn.pl/autor/Jacek-Lech,a,6937039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taniaksiazka.pl/autor/virginia-evans" TargetMode="External"/><Relationship Id="rId12" Type="http://schemas.openxmlformats.org/officeDocument/2006/relationships/hyperlink" Target="https://ksiegarnia.pwn.pl/autor/Malgorzata-Wiatr-Kmieciak,a,72385212" TargetMode="External"/><Relationship Id="rId17" Type="http://schemas.openxmlformats.org/officeDocument/2006/relationships/hyperlink" Target="https://ksiegarnia.pwn.pl/autor/Marcin-Karpinski,a,69370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iegarnia.pwn.pl/autor/Malgorzata-Dobrowolska,a,693703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jenny-dooley" TargetMode="External"/><Relationship Id="rId11" Type="http://schemas.openxmlformats.org/officeDocument/2006/relationships/hyperlink" Target="https://ksiegarnia.pwn.pl/autor/Slawomira-Wujec,a,72385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ntis.pl/autor/anna-laszkiewicz-a1730815" TargetMode="External"/><Relationship Id="rId10" Type="http://schemas.openxmlformats.org/officeDocument/2006/relationships/hyperlink" Target="https://ksiegarnia.pwn.pl/autor/Malgorzata-Wiatr-Kmieciak,a,72385212" TargetMode="External"/><Relationship Id="rId19" Type="http://schemas.openxmlformats.org/officeDocument/2006/relationships/hyperlink" Target="https://ksiegarnia.pwn.pl/autor/Alina-Popiolek,a,523960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Slawomira-Wujec,a,72385213" TargetMode="External"/><Relationship Id="rId14" Type="http://schemas.openxmlformats.org/officeDocument/2006/relationships/hyperlink" Target="https://tantis.pl/autor/jaroslaw-klaczkow-a5457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6D73-65F1-43BE-932A-185CF0D5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boklicka</dc:creator>
  <cp:lastModifiedBy>korlowska</cp:lastModifiedBy>
  <cp:revision>3</cp:revision>
  <cp:lastPrinted>2021-06-21T10:17:00Z</cp:lastPrinted>
  <dcterms:created xsi:type="dcterms:W3CDTF">2021-07-29T06:41:00Z</dcterms:created>
  <dcterms:modified xsi:type="dcterms:W3CDTF">2021-07-29T07:31:00Z</dcterms:modified>
</cp:coreProperties>
</file>